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F50" w:rsidRDefault="004C5F50" w:rsidP="00224D9D">
      <w:pPr>
        <w:jc w:val="right"/>
        <w:rPr>
          <w:sz w:val="28"/>
          <w:szCs w:val="28"/>
        </w:rPr>
      </w:pPr>
    </w:p>
    <w:p w:rsidR="004C5F50" w:rsidRDefault="004C5F50" w:rsidP="004C5F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C57680">
        <w:rPr>
          <w:b/>
          <w:sz w:val="28"/>
          <w:szCs w:val="28"/>
        </w:rPr>
        <w:t xml:space="preserve">ременный </w:t>
      </w:r>
      <w:r w:rsidR="0084315B">
        <w:rPr>
          <w:b/>
          <w:sz w:val="28"/>
          <w:szCs w:val="28"/>
        </w:rPr>
        <w:t>регламент</w:t>
      </w:r>
      <w:r w:rsidRPr="00C57680">
        <w:rPr>
          <w:b/>
          <w:sz w:val="28"/>
          <w:szCs w:val="28"/>
        </w:rPr>
        <w:t xml:space="preserve"> организации и оказания медицинской помощи жителям Санкт-Петербурга с применением </w:t>
      </w:r>
    </w:p>
    <w:p w:rsidR="004C5F50" w:rsidRDefault="004C5F50" w:rsidP="004C5F50">
      <w:pPr>
        <w:jc w:val="center"/>
        <w:rPr>
          <w:b/>
          <w:sz w:val="28"/>
          <w:szCs w:val="28"/>
        </w:rPr>
      </w:pPr>
      <w:r w:rsidRPr="00C57680">
        <w:rPr>
          <w:b/>
          <w:sz w:val="28"/>
          <w:szCs w:val="28"/>
        </w:rPr>
        <w:t>телемедицинских технологий</w:t>
      </w:r>
    </w:p>
    <w:p w:rsidR="004C5F50" w:rsidRDefault="004C5F50" w:rsidP="004C5F50">
      <w:pPr>
        <w:jc w:val="center"/>
        <w:rPr>
          <w:b/>
          <w:sz w:val="28"/>
          <w:szCs w:val="28"/>
        </w:rPr>
      </w:pPr>
    </w:p>
    <w:p w:rsidR="004C5F50" w:rsidRDefault="004C5F50" w:rsidP="004C5F50">
      <w:pPr>
        <w:pStyle w:val="ac"/>
        <w:numPr>
          <w:ilvl w:val="0"/>
          <w:numId w:val="18"/>
        </w:numPr>
        <w:tabs>
          <w:tab w:val="left" w:pos="1134"/>
          <w:tab w:val="left" w:pos="1276"/>
        </w:tabs>
        <w:spacing w:after="120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DE7CE2">
        <w:rPr>
          <w:b/>
          <w:sz w:val="28"/>
          <w:szCs w:val="28"/>
        </w:rPr>
        <w:t>Общие положения</w:t>
      </w:r>
      <w:r w:rsidRPr="006429DA">
        <w:rPr>
          <w:sz w:val="28"/>
          <w:szCs w:val="28"/>
        </w:rPr>
        <w:t xml:space="preserve"> </w:t>
      </w:r>
    </w:p>
    <w:p w:rsidR="004C5F50" w:rsidRDefault="004C5F50" w:rsidP="004C5F50">
      <w:pPr>
        <w:pStyle w:val="ac"/>
        <w:numPr>
          <w:ilvl w:val="1"/>
          <w:numId w:val="18"/>
        </w:numPr>
        <w:tabs>
          <w:tab w:val="left" w:pos="0"/>
          <w:tab w:val="left" w:pos="1134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 w:rsidRPr="00DE7CE2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 xml:space="preserve">временный </w:t>
      </w:r>
      <w:r w:rsidR="0084315B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(далее – Временный </w:t>
      </w:r>
      <w:r w:rsidR="0084315B">
        <w:rPr>
          <w:sz w:val="28"/>
          <w:szCs w:val="28"/>
        </w:rPr>
        <w:t>регламент</w:t>
      </w:r>
      <w:r>
        <w:rPr>
          <w:sz w:val="28"/>
          <w:szCs w:val="28"/>
        </w:rPr>
        <w:t>) определяет правила организации и оказания медицинской помощи жителям Санкт-Петербурга с применением телемедицинских технологий, в соответствии с Порядком</w:t>
      </w:r>
      <w:r w:rsidRPr="00BA54A1">
        <w:rPr>
          <w:sz w:val="28"/>
          <w:szCs w:val="28"/>
        </w:rPr>
        <w:t xml:space="preserve"> организации и оказания медицинской помощи с</w:t>
      </w:r>
      <w:r>
        <w:rPr>
          <w:sz w:val="28"/>
          <w:szCs w:val="28"/>
        </w:rPr>
        <w:t> </w:t>
      </w:r>
      <w:r w:rsidRPr="00BA54A1">
        <w:rPr>
          <w:sz w:val="28"/>
          <w:szCs w:val="28"/>
        </w:rPr>
        <w:t>применением телемедицинских технологий</w:t>
      </w:r>
      <w:r>
        <w:rPr>
          <w:sz w:val="28"/>
          <w:szCs w:val="28"/>
        </w:rPr>
        <w:t>, утвержденным</w:t>
      </w:r>
      <w:r w:rsidRPr="00BA54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A54A1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A54A1">
        <w:rPr>
          <w:sz w:val="28"/>
          <w:szCs w:val="28"/>
        </w:rPr>
        <w:t xml:space="preserve"> Министерства здравоохранения Российской Федерации от</w:t>
      </w:r>
      <w:r>
        <w:rPr>
          <w:sz w:val="28"/>
          <w:szCs w:val="28"/>
        </w:rPr>
        <w:t> 30.11.2017 № </w:t>
      </w:r>
      <w:r w:rsidRPr="00BA54A1">
        <w:rPr>
          <w:sz w:val="28"/>
          <w:szCs w:val="28"/>
        </w:rPr>
        <w:t>965н</w:t>
      </w:r>
      <w:r>
        <w:rPr>
          <w:sz w:val="28"/>
          <w:szCs w:val="28"/>
        </w:rPr>
        <w:t xml:space="preserve"> «Об утверждении порядка организации и оказания медицинской помощи с применением телемедицинских технологий».</w:t>
      </w:r>
    </w:p>
    <w:p w:rsidR="004C5F50" w:rsidRDefault="004C5F50" w:rsidP="004C5F50">
      <w:pPr>
        <w:pStyle w:val="ac"/>
        <w:numPr>
          <w:ilvl w:val="1"/>
          <w:numId w:val="18"/>
        </w:numPr>
        <w:tabs>
          <w:tab w:val="left" w:pos="0"/>
          <w:tab w:val="left" w:pos="1134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ламент разработан в целях</w:t>
      </w:r>
      <w:r w:rsidRPr="00FA7A70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 качества оказания медицинской помощи жителям Санкт-Петербурга и снижения количества непосредственных контактов медицинских работников с пациентами во время неблагоприятной эпидемиологической обстановки, посредством обеспечения возможности оказания консультативной медицинской помощи, а также мониторинга состояния здоровья пациентов, в дистанционной форме.</w:t>
      </w:r>
    </w:p>
    <w:p w:rsidR="004C5F50" w:rsidRDefault="004C5F50" w:rsidP="004C5F50">
      <w:pPr>
        <w:pStyle w:val="ac"/>
        <w:numPr>
          <w:ilvl w:val="1"/>
          <w:numId w:val="18"/>
        </w:numPr>
        <w:tabs>
          <w:tab w:val="left" w:pos="0"/>
          <w:tab w:val="left" w:pos="1134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консультативной медицинской помощи, а также мониторинг состояния здоровья пациентов в дистанционной форме, осуществляется посредством подсистем «Телемедицина»</w:t>
      </w:r>
      <w:r>
        <w:rPr>
          <w:sz w:val="28"/>
          <w:szCs w:val="28"/>
        </w:rPr>
        <w:br/>
        <w:t xml:space="preserve"> (далее – ТМ.РЕГИЗ) и «Интернет-портал» государственной информационной системы </w:t>
      </w:r>
      <w:r w:rsidRPr="000D4035">
        <w:rPr>
          <w:sz w:val="28"/>
          <w:szCs w:val="28"/>
        </w:rPr>
        <w:t>Санкт-Петербурга «Региональный фрагмент единой государственной информационной системы в сфере здравоохранения»</w:t>
      </w:r>
      <w:r>
        <w:rPr>
          <w:sz w:val="28"/>
          <w:szCs w:val="28"/>
        </w:rPr>
        <w:t>.</w:t>
      </w:r>
    </w:p>
    <w:p w:rsidR="004C5F50" w:rsidRDefault="004C5F50" w:rsidP="004C5F50">
      <w:pPr>
        <w:pStyle w:val="ac"/>
        <w:numPr>
          <w:ilvl w:val="1"/>
          <w:numId w:val="18"/>
        </w:numPr>
        <w:tabs>
          <w:tab w:val="left" w:pos="0"/>
          <w:tab w:val="left" w:pos="1134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рганизации оказывают медицинскую помощь посредством ТМ.РЕГИЗ по видам работ (услуг), указанным в лицензии на осуществление медицинской деятельности.</w:t>
      </w:r>
    </w:p>
    <w:p w:rsidR="004C5F50" w:rsidRDefault="004C5F50" w:rsidP="004C5F50">
      <w:pPr>
        <w:pStyle w:val="ac"/>
        <w:numPr>
          <w:ilvl w:val="1"/>
          <w:numId w:val="18"/>
        </w:numPr>
        <w:tabs>
          <w:tab w:val="left" w:pos="709"/>
          <w:tab w:val="left" w:pos="1134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пациентов с применением телемедицинских технологий (далее – ТМК) проводятся </w:t>
      </w:r>
      <w:r w:rsidRPr="00FE1B6C">
        <w:rPr>
          <w:sz w:val="28"/>
          <w:szCs w:val="28"/>
        </w:rPr>
        <w:t xml:space="preserve">при проведении профилактических мероприятий, при заболеваниях и состояниях, не сопровождающихся угрозой жизни </w:t>
      </w:r>
      <w:r>
        <w:rPr>
          <w:sz w:val="28"/>
          <w:szCs w:val="28"/>
        </w:rPr>
        <w:t>пациента</w:t>
      </w:r>
      <w:r w:rsidRPr="00FE1B6C">
        <w:rPr>
          <w:sz w:val="28"/>
          <w:szCs w:val="28"/>
        </w:rPr>
        <w:t>, не требующих экстренной и неотложной медицинской помощи, и</w:t>
      </w:r>
      <w:r>
        <w:rPr>
          <w:sz w:val="28"/>
          <w:szCs w:val="28"/>
        </w:rPr>
        <w:t> </w:t>
      </w:r>
      <w:r w:rsidRPr="00FE1B6C">
        <w:rPr>
          <w:sz w:val="28"/>
          <w:szCs w:val="28"/>
        </w:rPr>
        <w:t>отсрочка оказания которой на определенное время не повлечет за</w:t>
      </w:r>
      <w:r>
        <w:rPr>
          <w:sz w:val="28"/>
          <w:szCs w:val="28"/>
        </w:rPr>
        <w:t> </w:t>
      </w:r>
      <w:r w:rsidRPr="00FE1B6C">
        <w:rPr>
          <w:sz w:val="28"/>
          <w:szCs w:val="28"/>
        </w:rPr>
        <w:t xml:space="preserve">собой ухудшение состояния </w:t>
      </w:r>
      <w:r>
        <w:rPr>
          <w:sz w:val="28"/>
          <w:szCs w:val="28"/>
        </w:rPr>
        <w:t>пациента</w:t>
      </w:r>
      <w:r w:rsidRPr="00FE1B6C">
        <w:rPr>
          <w:sz w:val="28"/>
          <w:szCs w:val="28"/>
        </w:rPr>
        <w:t>, угрозу его жизни и здоровью.</w:t>
      </w:r>
    </w:p>
    <w:p w:rsidR="004C5F50" w:rsidRDefault="004C5F50" w:rsidP="004C5F50">
      <w:pPr>
        <w:pStyle w:val="ac"/>
        <w:numPr>
          <w:ilvl w:val="1"/>
          <w:numId w:val="18"/>
        </w:numPr>
        <w:tabs>
          <w:tab w:val="left" w:pos="0"/>
          <w:tab w:val="left" w:pos="1276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МК проводятся медицинскими работниками медицинских организаций в режимах:</w:t>
      </w:r>
    </w:p>
    <w:p w:rsidR="004C5F50" w:rsidRPr="00805C87" w:rsidRDefault="004C5F50" w:rsidP="004C5F50">
      <w:pPr>
        <w:pStyle w:val="ac"/>
        <w:numPr>
          <w:ilvl w:val="0"/>
          <w:numId w:val="20"/>
        </w:numPr>
        <w:tabs>
          <w:tab w:val="left" w:pos="0"/>
          <w:tab w:val="left" w:pos="1276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805C87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>тложенных консультаций (в форм</w:t>
      </w:r>
      <w:r w:rsidRPr="00805C87">
        <w:rPr>
          <w:sz w:val="28"/>
          <w:szCs w:val="28"/>
        </w:rPr>
        <w:t xml:space="preserve">е обмена с пациентом </w:t>
      </w:r>
      <w:r>
        <w:rPr>
          <w:sz w:val="28"/>
          <w:szCs w:val="28"/>
        </w:rPr>
        <w:t xml:space="preserve">текстовыми </w:t>
      </w:r>
      <w:r w:rsidRPr="00805C87">
        <w:rPr>
          <w:sz w:val="28"/>
          <w:szCs w:val="28"/>
        </w:rPr>
        <w:t>сообщениями, медицинскими документами, аудио- и видеофайлами посредством модуля обмена сообщениями ТМ.РЕГИЗ);</w:t>
      </w:r>
    </w:p>
    <w:p w:rsidR="004C5F50" w:rsidRDefault="004C5F50" w:rsidP="004C5F50">
      <w:pPr>
        <w:pStyle w:val="ac"/>
        <w:numPr>
          <w:ilvl w:val="0"/>
          <w:numId w:val="20"/>
        </w:numPr>
        <w:tabs>
          <w:tab w:val="left" w:pos="0"/>
          <w:tab w:val="left" w:pos="1276"/>
        </w:tabs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еального времени (в форм</w:t>
      </w:r>
      <w:r w:rsidRPr="00805C87">
        <w:rPr>
          <w:sz w:val="28"/>
          <w:szCs w:val="28"/>
        </w:rPr>
        <w:t>е сеансов видеоконференцсвязи</w:t>
      </w:r>
      <w:r>
        <w:rPr>
          <w:sz w:val="28"/>
          <w:szCs w:val="28"/>
        </w:rPr>
        <w:br/>
      </w:r>
      <w:r w:rsidRPr="00805C87">
        <w:rPr>
          <w:sz w:val="28"/>
          <w:szCs w:val="28"/>
        </w:rPr>
        <w:t xml:space="preserve"> (далее – ВКС) с пациентом, организованных посредством компонента организации сеансов ВКС ТМ.РЕГИЗ</w:t>
      </w:r>
      <w:r>
        <w:rPr>
          <w:sz w:val="28"/>
          <w:szCs w:val="28"/>
        </w:rPr>
        <w:t>);</w:t>
      </w:r>
    </w:p>
    <w:p w:rsidR="004C5F50" w:rsidRDefault="004C5F50" w:rsidP="004C5F50">
      <w:pPr>
        <w:pStyle w:val="ac"/>
        <w:numPr>
          <w:ilvl w:val="0"/>
          <w:numId w:val="20"/>
        </w:numPr>
        <w:tabs>
          <w:tab w:val="left" w:pos="709"/>
          <w:tab w:val="left" w:pos="1276"/>
        </w:tabs>
        <w:spacing w:line="276" w:lineRule="auto"/>
        <w:contextualSpacing w:val="0"/>
        <w:jc w:val="both"/>
        <w:rPr>
          <w:sz w:val="28"/>
          <w:szCs w:val="28"/>
        </w:rPr>
      </w:pPr>
      <w:r w:rsidRPr="00F87E3D">
        <w:rPr>
          <w:sz w:val="28"/>
          <w:szCs w:val="28"/>
        </w:rPr>
        <w:t>смешанный</w:t>
      </w:r>
      <w:r>
        <w:rPr>
          <w:sz w:val="28"/>
          <w:szCs w:val="28"/>
        </w:rPr>
        <w:t xml:space="preserve"> режим</w:t>
      </w:r>
      <w:r w:rsidRPr="00F87E3D">
        <w:rPr>
          <w:sz w:val="28"/>
          <w:szCs w:val="28"/>
        </w:rPr>
        <w:t xml:space="preserve"> (</w:t>
      </w:r>
      <w:r>
        <w:rPr>
          <w:sz w:val="28"/>
          <w:szCs w:val="28"/>
        </w:rPr>
        <w:t>режим, при котором</w:t>
      </w:r>
      <w:r w:rsidRPr="00F87E3D">
        <w:rPr>
          <w:sz w:val="28"/>
          <w:szCs w:val="28"/>
        </w:rPr>
        <w:t xml:space="preserve"> в ходе отложенной консультации выявляется необходимость взаимодействия</w:t>
      </w:r>
      <w:r>
        <w:rPr>
          <w:sz w:val="28"/>
          <w:szCs w:val="28"/>
        </w:rPr>
        <w:br/>
        <w:t xml:space="preserve">медицинского работника </w:t>
      </w:r>
      <w:r w:rsidRPr="00F87E3D">
        <w:rPr>
          <w:sz w:val="28"/>
          <w:szCs w:val="28"/>
        </w:rPr>
        <w:t xml:space="preserve">с </w:t>
      </w:r>
      <w:r>
        <w:rPr>
          <w:sz w:val="28"/>
          <w:szCs w:val="28"/>
        </w:rPr>
        <w:t>пациентом</w:t>
      </w:r>
      <w:r w:rsidRPr="00F87E3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жиме</w:t>
      </w:r>
      <w:r w:rsidRPr="00F87E3D">
        <w:rPr>
          <w:sz w:val="28"/>
          <w:szCs w:val="28"/>
        </w:rPr>
        <w:t xml:space="preserve"> реально</w:t>
      </w:r>
      <w:r>
        <w:rPr>
          <w:sz w:val="28"/>
          <w:szCs w:val="28"/>
        </w:rPr>
        <w:t>го</w:t>
      </w:r>
      <w:r w:rsidRPr="00F87E3D">
        <w:rPr>
          <w:sz w:val="28"/>
          <w:szCs w:val="28"/>
        </w:rPr>
        <w:t xml:space="preserve"> времени).</w:t>
      </w:r>
    </w:p>
    <w:p w:rsidR="004C5F50" w:rsidRDefault="004C5F50" w:rsidP="004C5F50">
      <w:pPr>
        <w:pStyle w:val="ac"/>
        <w:numPr>
          <w:ilvl w:val="1"/>
          <w:numId w:val="18"/>
        </w:numPr>
        <w:tabs>
          <w:tab w:val="left" w:pos="0"/>
          <w:tab w:val="left" w:pos="1276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ая максимальная длительность ТМК </w:t>
      </w:r>
      <w:r w:rsidRPr="005E080F">
        <w:rPr>
          <w:sz w:val="28"/>
          <w:szCs w:val="28"/>
        </w:rPr>
        <w:t>– 30 минут.</w:t>
      </w:r>
    </w:p>
    <w:p w:rsidR="004C5F50" w:rsidRDefault="004C5F50" w:rsidP="004C5F50">
      <w:pPr>
        <w:pStyle w:val="ac"/>
        <w:numPr>
          <w:ilvl w:val="1"/>
          <w:numId w:val="18"/>
        </w:numPr>
        <w:tabs>
          <w:tab w:val="left" w:pos="0"/>
          <w:tab w:val="left" w:pos="1276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ТМК является консультативное заключение, в том числе содержащее сведения о назначении пациенту необходимых дополнительных исследований, очного приема, а также корректировке ранее назначенного лечения </w:t>
      </w:r>
      <w:r w:rsidRPr="00805C87">
        <w:rPr>
          <w:sz w:val="28"/>
          <w:szCs w:val="28"/>
        </w:rPr>
        <w:t>–</w:t>
      </w:r>
      <w:r>
        <w:rPr>
          <w:sz w:val="28"/>
          <w:szCs w:val="28"/>
        </w:rPr>
        <w:t xml:space="preserve"> при условии предварительного установления диагноза пациента на очном приеме (посещении в рамках вызова на дом) лечащим врачом.</w:t>
      </w:r>
    </w:p>
    <w:p w:rsidR="004C5F50" w:rsidRDefault="004C5F50" w:rsidP="004C5F50">
      <w:pPr>
        <w:pStyle w:val="ac"/>
        <w:numPr>
          <w:ilvl w:val="1"/>
          <w:numId w:val="18"/>
        </w:numPr>
        <w:tabs>
          <w:tab w:val="left" w:pos="0"/>
          <w:tab w:val="left" w:pos="1276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длительность формирования консультативного заключения для пациента – 60 минут после завершения ТМК.</w:t>
      </w:r>
    </w:p>
    <w:p w:rsidR="004C5F50" w:rsidRDefault="004C5F50" w:rsidP="004C5F50">
      <w:pPr>
        <w:pStyle w:val="ac"/>
        <w:numPr>
          <w:ilvl w:val="1"/>
          <w:numId w:val="18"/>
        </w:numPr>
        <w:tabs>
          <w:tab w:val="left" w:pos="0"/>
          <w:tab w:val="left" w:pos="1276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тивные заключения, сформированные по результатам ТМК, вносятся в электронную медицинскую карту пациента медицинской информационной системы, эксплуатируемой в МО.</w:t>
      </w:r>
    </w:p>
    <w:p w:rsidR="004C5F50" w:rsidRDefault="004C5F50" w:rsidP="004C5F50">
      <w:pPr>
        <w:pStyle w:val="ac"/>
        <w:numPr>
          <w:ilvl w:val="1"/>
          <w:numId w:val="18"/>
        </w:numPr>
        <w:tabs>
          <w:tab w:val="left" w:pos="0"/>
          <w:tab w:val="left" w:pos="1276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ходе ТМК пациент не смог предоставить сведения, необходимые для формирования консультативного заключения, </w:t>
      </w:r>
      <w:r>
        <w:rPr>
          <w:sz w:val="28"/>
          <w:szCs w:val="28"/>
        </w:rPr>
        <w:br/>
        <w:t>врач-консультант имеет право завершить ТМК без консультативного заключения (с указанием причины).</w:t>
      </w:r>
    </w:p>
    <w:p w:rsidR="004C5F50" w:rsidRPr="00D87119" w:rsidRDefault="004C5F50" w:rsidP="004C5F50">
      <w:pPr>
        <w:pStyle w:val="ac"/>
        <w:numPr>
          <w:ilvl w:val="1"/>
          <w:numId w:val="18"/>
        </w:numPr>
        <w:tabs>
          <w:tab w:val="left" w:pos="0"/>
          <w:tab w:val="left" w:pos="1276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й работник несет ответственность за рекомендации, предоставленные пациенту по результатам ТМК. </w:t>
      </w:r>
    </w:p>
    <w:p w:rsidR="004C5F50" w:rsidRDefault="004C5F50" w:rsidP="004C5F50">
      <w:pPr>
        <w:pStyle w:val="ac"/>
        <w:numPr>
          <w:ilvl w:val="1"/>
          <w:numId w:val="18"/>
        </w:numPr>
        <w:tabs>
          <w:tab w:val="left" w:pos="0"/>
          <w:tab w:val="left" w:pos="1276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 w:rsidRPr="0021727D">
        <w:rPr>
          <w:sz w:val="28"/>
          <w:szCs w:val="28"/>
        </w:rPr>
        <w:t xml:space="preserve">Необходимость </w:t>
      </w:r>
      <w:r>
        <w:rPr>
          <w:sz w:val="28"/>
          <w:szCs w:val="28"/>
        </w:rPr>
        <w:t>и возможность оказания пациенту консультативной медицинской помощи в дистанционной форме</w:t>
      </w:r>
      <w:r w:rsidRPr="0021727D">
        <w:rPr>
          <w:sz w:val="28"/>
          <w:szCs w:val="28"/>
        </w:rPr>
        <w:t xml:space="preserve"> определяет </w:t>
      </w:r>
      <w:r>
        <w:rPr>
          <w:sz w:val="28"/>
          <w:szCs w:val="28"/>
        </w:rPr>
        <w:t>врач-консультант на основании сведений о состоянии здоровья пациента, имеющихся у врача-консультанта.</w:t>
      </w:r>
    </w:p>
    <w:p w:rsidR="004C5F50" w:rsidRDefault="004C5F50" w:rsidP="004C5F50">
      <w:pPr>
        <w:pStyle w:val="ac"/>
        <w:numPr>
          <w:ilvl w:val="0"/>
          <w:numId w:val="18"/>
        </w:numPr>
        <w:tabs>
          <w:tab w:val="left" w:pos="709"/>
          <w:tab w:val="left" w:pos="1134"/>
        </w:tabs>
        <w:spacing w:before="240" w:after="120" w:line="276" w:lineRule="auto"/>
        <w:ind w:left="992" w:hanging="425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ормативных правовых актов</w:t>
      </w:r>
    </w:p>
    <w:p w:rsidR="004C5F50" w:rsidRPr="002B251D" w:rsidRDefault="004C5F50" w:rsidP="004C5F50">
      <w:pPr>
        <w:pStyle w:val="af5"/>
        <w:tabs>
          <w:tab w:val="left" w:pos="709"/>
          <w:tab w:val="left" w:pos="1134"/>
        </w:tabs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ламент разработан в соответствии с нормами</w:t>
      </w:r>
      <w:r w:rsidRPr="002B251D">
        <w:rPr>
          <w:rFonts w:eastAsiaTheme="minorHAnsi"/>
          <w:sz w:val="28"/>
          <w:szCs w:val="28"/>
          <w:lang w:eastAsia="en-US"/>
        </w:rPr>
        <w:t>, требования</w:t>
      </w:r>
      <w:r>
        <w:rPr>
          <w:rFonts w:eastAsiaTheme="minorHAnsi"/>
          <w:sz w:val="28"/>
          <w:szCs w:val="28"/>
          <w:lang w:eastAsia="en-US"/>
        </w:rPr>
        <w:t>ми</w:t>
      </w:r>
      <w:r w:rsidRPr="002B251D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> рекомендациями</w:t>
      </w:r>
      <w:r w:rsidRPr="002B251D">
        <w:rPr>
          <w:rFonts w:eastAsiaTheme="minorHAnsi"/>
          <w:sz w:val="28"/>
          <w:szCs w:val="28"/>
          <w:lang w:eastAsia="en-US"/>
        </w:rPr>
        <w:t>, приведен</w:t>
      </w:r>
      <w:r>
        <w:rPr>
          <w:rFonts w:eastAsiaTheme="minorHAnsi"/>
          <w:sz w:val="28"/>
          <w:szCs w:val="28"/>
          <w:lang w:eastAsia="en-US"/>
        </w:rPr>
        <w:t xml:space="preserve">ными в следующих </w:t>
      </w:r>
      <w:r w:rsidRPr="002B251D">
        <w:rPr>
          <w:rFonts w:eastAsiaTheme="minorHAnsi"/>
          <w:sz w:val="28"/>
          <w:szCs w:val="28"/>
          <w:lang w:eastAsia="en-US"/>
        </w:rPr>
        <w:t>нормативн</w:t>
      </w:r>
      <w:r>
        <w:rPr>
          <w:rFonts w:eastAsiaTheme="minorHAnsi"/>
          <w:sz w:val="28"/>
          <w:szCs w:val="28"/>
          <w:lang w:eastAsia="en-US"/>
        </w:rPr>
        <w:t xml:space="preserve">ых </w:t>
      </w:r>
      <w:r w:rsidRPr="002B251D">
        <w:rPr>
          <w:rFonts w:eastAsiaTheme="minorHAnsi"/>
          <w:sz w:val="28"/>
          <w:szCs w:val="28"/>
          <w:lang w:eastAsia="en-US"/>
        </w:rPr>
        <w:t>правов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B251D">
        <w:rPr>
          <w:rFonts w:eastAsiaTheme="minorHAnsi"/>
          <w:sz w:val="28"/>
          <w:szCs w:val="28"/>
          <w:lang w:eastAsia="en-US"/>
        </w:rPr>
        <w:t>актах:</w:t>
      </w:r>
    </w:p>
    <w:p w:rsidR="004C5F50" w:rsidRDefault="004C5F50" w:rsidP="004C5F50">
      <w:pPr>
        <w:pStyle w:val="ac"/>
        <w:numPr>
          <w:ilvl w:val="1"/>
          <w:numId w:val="18"/>
        </w:numPr>
        <w:tabs>
          <w:tab w:val="left" w:pos="709"/>
          <w:tab w:val="left" w:pos="1134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1.11.2011 № 323-ФЗ «Об основах охраны здоровья граждан в Российской Федерации».</w:t>
      </w:r>
    </w:p>
    <w:p w:rsidR="004C5F50" w:rsidRDefault="004C5F50" w:rsidP="004C5F50">
      <w:pPr>
        <w:pStyle w:val="ac"/>
        <w:numPr>
          <w:ilvl w:val="1"/>
          <w:numId w:val="18"/>
        </w:numPr>
        <w:tabs>
          <w:tab w:val="left" w:pos="709"/>
          <w:tab w:val="left" w:pos="1134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A54A1">
        <w:rPr>
          <w:sz w:val="28"/>
          <w:szCs w:val="28"/>
        </w:rPr>
        <w:t>риказ Министерства здравоохранения Российской Федерации от</w:t>
      </w:r>
      <w:r>
        <w:rPr>
          <w:sz w:val="28"/>
          <w:szCs w:val="28"/>
        </w:rPr>
        <w:t> 30.11.2017 №</w:t>
      </w:r>
      <w:r w:rsidRPr="00BA54A1">
        <w:rPr>
          <w:sz w:val="28"/>
          <w:szCs w:val="28"/>
        </w:rPr>
        <w:t xml:space="preserve"> 965н</w:t>
      </w:r>
      <w:r>
        <w:rPr>
          <w:sz w:val="28"/>
          <w:szCs w:val="28"/>
        </w:rPr>
        <w:t xml:space="preserve"> «Об утверждении порядка</w:t>
      </w:r>
      <w:r w:rsidRPr="00BA54A1">
        <w:rPr>
          <w:sz w:val="28"/>
          <w:szCs w:val="28"/>
        </w:rPr>
        <w:t xml:space="preserve"> организации и оказания медицинской помощи с применением телемедицинских технологий</w:t>
      </w:r>
      <w:r>
        <w:rPr>
          <w:sz w:val="28"/>
          <w:szCs w:val="28"/>
        </w:rPr>
        <w:t>»</w:t>
      </w:r>
    </w:p>
    <w:p w:rsidR="004C5F50" w:rsidRDefault="004C5F50" w:rsidP="004C5F50">
      <w:pPr>
        <w:pStyle w:val="ac"/>
        <w:numPr>
          <w:ilvl w:val="1"/>
          <w:numId w:val="18"/>
        </w:numPr>
        <w:tabs>
          <w:tab w:val="left" w:pos="709"/>
          <w:tab w:val="left" w:pos="1134"/>
        </w:tabs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Санкт-Петербурга от 17.10.2012 № 1119 «О государственной информационной системе Санкт-Петербурга «Региональный фрагмент единой государственной информационной системы в сфере здравоохранения».</w:t>
      </w:r>
    </w:p>
    <w:p w:rsidR="004C5F50" w:rsidRPr="00911E39" w:rsidRDefault="0084315B" w:rsidP="004C5F50">
      <w:pPr>
        <w:pStyle w:val="ac"/>
        <w:numPr>
          <w:ilvl w:val="0"/>
          <w:numId w:val="18"/>
        </w:numPr>
        <w:tabs>
          <w:tab w:val="left" w:pos="709"/>
          <w:tab w:val="left" w:pos="1134"/>
        </w:tabs>
        <w:spacing w:before="120" w:after="120" w:line="276" w:lineRule="auto"/>
        <w:ind w:left="993" w:hanging="426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  <w:r w:rsidR="004C5F50">
        <w:rPr>
          <w:b/>
          <w:sz w:val="28"/>
          <w:szCs w:val="28"/>
        </w:rPr>
        <w:t xml:space="preserve"> проведения консультаций при дистанционном взаимодействии медицинских работников и пациентов</w:t>
      </w:r>
    </w:p>
    <w:p w:rsidR="004C5F50" w:rsidRDefault="004C5F50" w:rsidP="004C5F50">
      <w:pPr>
        <w:pStyle w:val="ac"/>
        <w:numPr>
          <w:ilvl w:val="1"/>
          <w:numId w:val="18"/>
        </w:numPr>
        <w:tabs>
          <w:tab w:val="left" w:pos="142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медицинских организаций Санкт-Петербурга,</w:t>
      </w:r>
      <w:r w:rsidRPr="00037386">
        <w:rPr>
          <w:sz w:val="28"/>
          <w:szCs w:val="28"/>
        </w:rPr>
        <w:t xml:space="preserve"> </w:t>
      </w:r>
      <w:r w:rsidRPr="002800E0">
        <w:rPr>
          <w:sz w:val="28"/>
          <w:szCs w:val="28"/>
        </w:rPr>
        <w:t>оказывающи</w:t>
      </w:r>
      <w:r>
        <w:rPr>
          <w:sz w:val="28"/>
          <w:szCs w:val="28"/>
        </w:rPr>
        <w:t xml:space="preserve">х </w:t>
      </w:r>
      <w:r w:rsidRPr="005F600D">
        <w:rPr>
          <w:sz w:val="28"/>
          <w:szCs w:val="28"/>
        </w:rPr>
        <w:t xml:space="preserve">первичную медико-санитарную </w:t>
      </w:r>
      <w:r w:rsidRPr="002800E0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жителям </w:t>
      </w:r>
      <w:r>
        <w:rPr>
          <w:sz w:val="28"/>
          <w:szCs w:val="28"/>
        </w:rPr>
        <w:br/>
        <w:t>Санкт-Петербурга (далее – МО):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142"/>
        </w:tabs>
        <w:spacing w:after="12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Определяют сотрудников, ответственных за администрирование ТМ.РЕГИЗ на стороне МО (далее – администратор МО)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142"/>
        </w:tabs>
        <w:spacing w:after="12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т врачей-консультантов из числа медицинских работников МО, </w:t>
      </w:r>
      <w:r w:rsidRPr="00316A1C">
        <w:rPr>
          <w:sz w:val="28"/>
          <w:szCs w:val="28"/>
        </w:rPr>
        <w:t>участвующих в</w:t>
      </w:r>
      <w:r>
        <w:rPr>
          <w:sz w:val="28"/>
          <w:szCs w:val="28"/>
        </w:rPr>
        <w:t> </w:t>
      </w:r>
      <w:r w:rsidRPr="00316A1C">
        <w:rPr>
          <w:sz w:val="28"/>
          <w:szCs w:val="28"/>
        </w:rPr>
        <w:t xml:space="preserve">оказании медицинской помощи </w:t>
      </w:r>
      <w:proofErr w:type="gramStart"/>
      <w:r w:rsidRPr="00316A1C">
        <w:rPr>
          <w:sz w:val="28"/>
          <w:szCs w:val="28"/>
        </w:rPr>
        <w:t>пациентам</w:t>
      </w:r>
      <w:proofErr w:type="gramEnd"/>
      <w:r w:rsidRPr="00316A1C">
        <w:rPr>
          <w:sz w:val="28"/>
          <w:szCs w:val="28"/>
        </w:rPr>
        <w:t xml:space="preserve"> </w:t>
      </w:r>
      <w:r>
        <w:rPr>
          <w:sz w:val="28"/>
          <w:szCs w:val="28"/>
        </w:rPr>
        <w:t>и регистрируют в ТМ.РЕГИЗ учетные записи для них</w:t>
      </w:r>
      <w:r>
        <w:rPr>
          <w:rStyle w:val="af3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142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для врачей-консультантов необходимые помещения и оборудование для осуществления ими ТМК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142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ют ведение в ТМ.РЕГИЗ расписания </w:t>
      </w:r>
      <w:r w:rsidRPr="00BB14BB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врачами-консультантами</w:t>
      </w:r>
      <w:r w:rsidRPr="00BB14BB">
        <w:rPr>
          <w:sz w:val="28"/>
          <w:szCs w:val="28"/>
        </w:rPr>
        <w:t xml:space="preserve"> </w:t>
      </w:r>
      <w:r>
        <w:rPr>
          <w:sz w:val="28"/>
          <w:szCs w:val="28"/>
        </w:rPr>
        <w:t>ТМК.</w:t>
      </w:r>
    </w:p>
    <w:p w:rsidR="004C5F50" w:rsidRPr="00701619" w:rsidRDefault="004C5F50" w:rsidP="004C5F50">
      <w:pPr>
        <w:pStyle w:val="ac"/>
        <w:numPr>
          <w:ilvl w:val="2"/>
          <w:numId w:val="18"/>
        </w:numPr>
        <w:tabs>
          <w:tab w:val="left" w:pos="142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</w:t>
      </w:r>
      <w:r w:rsidRPr="00701619">
        <w:rPr>
          <w:sz w:val="28"/>
          <w:szCs w:val="28"/>
        </w:rPr>
        <w:t xml:space="preserve"> информирование СПб ГБУЗ МИАЦ о готовности </w:t>
      </w:r>
      <w:r>
        <w:rPr>
          <w:sz w:val="28"/>
          <w:szCs w:val="28"/>
        </w:rPr>
        <w:t xml:space="preserve">МО к оказанию </w:t>
      </w:r>
      <w:r w:rsidRPr="00701619">
        <w:rPr>
          <w:sz w:val="28"/>
          <w:szCs w:val="28"/>
        </w:rPr>
        <w:t>жителям</w:t>
      </w:r>
      <w:r>
        <w:rPr>
          <w:sz w:val="28"/>
          <w:szCs w:val="28"/>
        </w:rPr>
        <w:t xml:space="preserve"> С</w:t>
      </w:r>
      <w:r w:rsidRPr="00701619">
        <w:rPr>
          <w:sz w:val="28"/>
          <w:szCs w:val="28"/>
        </w:rPr>
        <w:t>анкт-Петербурга медицинской помощи с</w:t>
      </w:r>
      <w:r>
        <w:rPr>
          <w:sz w:val="28"/>
          <w:szCs w:val="28"/>
        </w:rPr>
        <w:t> </w:t>
      </w:r>
      <w:r w:rsidRPr="00701619">
        <w:rPr>
          <w:sz w:val="28"/>
          <w:szCs w:val="28"/>
        </w:rPr>
        <w:t>применением телемедицинских технологий</w:t>
      </w:r>
      <w:r>
        <w:rPr>
          <w:sz w:val="28"/>
          <w:szCs w:val="28"/>
        </w:rPr>
        <w:t xml:space="preserve"> посредством ТМ.РЕГИЗ, направляя соответствующую информацию по адресу электронной почты </w:t>
      </w:r>
      <w:r>
        <w:rPr>
          <w:sz w:val="28"/>
          <w:szCs w:val="28"/>
        </w:rPr>
        <w:br/>
      </w:r>
      <w:r w:rsidRPr="00701619">
        <w:rPr>
          <w:sz w:val="28"/>
          <w:szCs w:val="28"/>
          <w:u w:val="single"/>
          <w:lang w:val="en-US"/>
        </w:rPr>
        <w:t>tele</w:t>
      </w:r>
      <w:r w:rsidRPr="00701619">
        <w:rPr>
          <w:sz w:val="28"/>
          <w:szCs w:val="28"/>
          <w:u w:val="single"/>
        </w:rPr>
        <w:t>-</w:t>
      </w:r>
      <w:r w:rsidRPr="00701619">
        <w:rPr>
          <w:sz w:val="28"/>
          <w:szCs w:val="28"/>
          <w:u w:val="single"/>
          <w:lang w:val="en-US"/>
        </w:rPr>
        <w:t>med</w:t>
      </w:r>
      <w:r w:rsidRPr="00701619">
        <w:rPr>
          <w:sz w:val="28"/>
          <w:szCs w:val="28"/>
          <w:u w:val="single"/>
        </w:rPr>
        <w:t>@</w:t>
      </w:r>
      <w:proofErr w:type="spellStart"/>
      <w:r w:rsidRPr="00701619">
        <w:rPr>
          <w:sz w:val="28"/>
          <w:szCs w:val="28"/>
          <w:u w:val="single"/>
          <w:lang w:val="en-US"/>
        </w:rPr>
        <w:t>spbmiac</w:t>
      </w:r>
      <w:proofErr w:type="spellEnd"/>
      <w:r w:rsidRPr="00701619">
        <w:rPr>
          <w:sz w:val="28"/>
          <w:szCs w:val="28"/>
          <w:u w:val="single"/>
        </w:rPr>
        <w:t>.</w:t>
      </w:r>
      <w:proofErr w:type="spellStart"/>
      <w:r w:rsidRPr="00701619">
        <w:rPr>
          <w:sz w:val="28"/>
          <w:szCs w:val="28"/>
          <w:u w:val="single"/>
          <w:lang w:val="en-US"/>
        </w:rPr>
        <w:t>ru</w:t>
      </w:r>
      <w:proofErr w:type="spellEnd"/>
      <w:r w:rsidRPr="00701619">
        <w:rPr>
          <w:sz w:val="28"/>
          <w:szCs w:val="28"/>
        </w:rPr>
        <w:t>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142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информирование пациентов о возможности, порядке и условиях получения ТМК в МО, в том числе посредством размещения данной информации на официальном сайте МО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142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имают необходимые меры по защите информации в соответствии с требованиями законодательства Российской Федерации и Санкт-Петербурга, нормативно-правовых актов и методических рекомендаций уполномоченных ведомств в области защиты информации, в том числе применять необходимые средства защиты информации.</w:t>
      </w:r>
    </w:p>
    <w:p w:rsidR="004C5F50" w:rsidRDefault="004C5F50" w:rsidP="004C5F50">
      <w:pPr>
        <w:pStyle w:val="ac"/>
        <w:numPr>
          <w:ilvl w:val="1"/>
          <w:numId w:val="18"/>
        </w:numPr>
        <w:tabs>
          <w:tab w:val="left" w:pos="142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регистратор/оператор МО:</w:t>
      </w:r>
    </w:p>
    <w:p w:rsidR="004C5F50" w:rsidRPr="00506AEB" w:rsidRDefault="004C5F50" w:rsidP="004C5F50">
      <w:pPr>
        <w:pStyle w:val="ac"/>
        <w:numPr>
          <w:ilvl w:val="2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06AEB">
        <w:rPr>
          <w:sz w:val="28"/>
          <w:szCs w:val="28"/>
        </w:rPr>
        <w:lastRenderedPageBreak/>
        <w:t>Вед</w:t>
      </w:r>
      <w:r>
        <w:rPr>
          <w:sz w:val="28"/>
          <w:szCs w:val="28"/>
        </w:rPr>
        <w:t>е</w:t>
      </w:r>
      <w:r w:rsidRPr="00506AEB">
        <w:rPr>
          <w:sz w:val="28"/>
          <w:szCs w:val="28"/>
        </w:rPr>
        <w:t xml:space="preserve">т прием заявок пациентов на ТМК, которые </w:t>
      </w:r>
      <w:r>
        <w:rPr>
          <w:sz w:val="28"/>
          <w:szCs w:val="28"/>
        </w:rPr>
        <w:t>м</w:t>
      </w:r>
      <w:r w:rsidRPr="00506AEB">
        <w:rPr>
          <w:sz w:val="28"/>
          <w:szCs w:val="28"/>
        </w:rPr>
        <w:t>огут приниматься:</w:t>
      </w:r>
    </w:p>
    <w:p w:rsidR="004C5F50" w:rsidRDefault="004C5F50" w:rsidP="004C5F50">
      <w:pPr>
        <w:pStyle w:val="ac"/>
        <w:numPr>
          <w:ilvl w:val="0"/>
          <w:numId w:val="21"/>
        </w:numPr>
        <w:tabs>
          <w:tab w:val="left" w:pos="142"/>
        </w:tabs>
        <w:spacing w:after="120" w:line="276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 регистратуры (</w:t>
      </w:r>
      <w:proofErr w:type="spellStart"/>
      <w:r>
        <w:rPr>
          <w:sz w:val="28"/>
          <w:szCs w:val="28"/>
        </w:rPr>
        <w:t>колл</w:t>
      </w:r>
      <w:proofErr w:type="spellEnd"/>
      <w:r>
        <w:rPr>
          <w:sz w:val="28"/>
          <w:szCs w:val="28"/>
        </w:rPr>
        <w:t>-центра) МО;</w:t>
      </w:r>
    </w:p>
    <w:p w:rsidR="004C5F50" w:rsidRPr="002D61F9" w:rsidRDefault="004C5F50" w:rsidP="004C5F50">
      <w:pPr>
        <w:pStyle w:val="ac"/>
        <w:numPr>
          <w:ilvl w:val="0"/>
          <w:numId w:val="21"/>
        </w:numPr>
        <w:tabs>
          <w:tab w:val="left" w:pos="142"/>
        </w:tabs>
        <w:spacing w:after="120" w:line="276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заявки пациента в журнал отложенной записи МО (заявки формируются пациентами на портале «Здоровье петербуржца» государственной информационной системы </w:t>
      </w:r>
      <w:r>
        <w:rPr>
          <w:sz w:val="28"/>
          <w:szCs w:val="28"/>
        </w:rPr>
        <w:br/>
        <w:t>Са</w:t>
      </w:r>
      <w:r w:rsidRPr="000D4035">
        <w:rPr>
          <w:sz w:val="28"/>
          <w:szCs w:val="28"/>
        </w:rPr>
        <w:t xml:space="preserve">нкт-Петербурга «Региональный фрагмент единой государственной </w:t>
      </w:r>
      <w:r w:rsidRPr="002D61F9">
        <w:rPr>
          <w:sz w:val="28"/>
          <w:szCs w:val="28"/>
        </w:rPr>
        <w:t xml:space="preserve">информационной системы в сфере здравоохранения» </w:t>
      </w:r>
      <w:r>
        <w:rPr>
          <w:sz w:val="28"/>
          <w:szCs w:val="28"/>
        </w:rPr>
        <w:br/>
      </w:r>
      <w:r w:rsidRPr="002D61F9">
        <w:rPr>
          <w:sz w:val="28"/>
          <w:szCs w:val="28"/>
        </w:rPr>
        <w:t>(далее – Интернет-портал)).</w:t>
      </w:r>
    </w:p>
    <w:p w:rsidR="004C5F50" w:rsidRPr="00A16049" w:rsidRDefault="004C5F50" w:rsidP="004C5F50">
      <w:pPr>
        <w:pStyle w:val="ac"/>
        <w:numPr>
          <w:ilvl w:val="2"/>
          <w:numId w:val="18"/>
        </w:numPr>
        <w:tabs>
          <w:tab w:val="left" w:pos="142"/>
          <w:tab w:val="left" w:pos="567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 w:rsidRPr="002123E9">
        <w:rPr>
          <w:sz w:val="28"/>
          <w:szCs w:val="28"/>
        </w:rPr>
        <w:t>В течение 24 часов</w:t>
      </w:r>
      <w:r w:rsidRPr="00A16049">
        <w:rPr>
          <w:sz w:val="28"/>
          <w:szCs w:val="28"/>
        </w:rPr>
        <w:t xml:space="preserve"> с момента поступления заявки на ТМК от пациента обрабатыв</w:t>
      </w:r>
      <w:r>
        <w:rPr>
          <w:sz w:val="28"/>
          <w:szCs w:val="28"/>
        </w:rPr>
        <w:t>ает</w:t>
      </w:r>
      <w:r w:rsidRPr="00A16049">
        <w:rPr>
          <w:sz w:val="28"/>
          <w:szCs w:val="28"/>
        </w:rPr>
        <w:t xml:space="preserve"> заявку, собира</w:t>
      </w:r>
      <w:r>
        <w:rPr>
          <w:sz w:val="28"/>
          <w:szCs w:val="28"/>
        </w:rPr>
        <w:t>е</w:t>
      </w:r>
      <w:r w:rsidRPr="00A16049">
        <w:rPr>
          <w:sz w:val="28"/>
          <w:szCs w:val="28"/>
        </w:rPr>
        <w:t xml:space="preserve">т необходимые для оказания пациенту ТМК сведения: фамилия, имя, отчество, дата рождения, номер полиса обязательного медицинского страхования и адрес электронной почты пациента (для направления пациенту </w:t>
      </w:r>
      <w:r>
        <w:rPr>
          <w:sz w:val="28"/>
          <w:szCs w:val="28"/>
        </w:rPr>
        <w:t>уведомлений), и передае</w:t>
      </w:r>
      <w:r w:rsidRPr="00A16049">
        <w:rPr>
          <w:sz w:val="28"/>
          <w:szCs w:val="28"/>
        </w:rPr>
        <w:t>т сведения о</w:t>
      </w:r>
      <w:r>
        <w:rPr>
          <w:sz w:val="28"/>
          <w:szCs w:val="28"/>
        </w:rPr>
        <w:t> заявке администратору МО.</w:t>
      </w:r>
      <w:r w:rsidRPr="00A16049">
        <w:rPr>
          <w:sz w:val="28"/>
          <w:szCs w:val="28"/>
        </w:rPr>
        <w:t xml:space="preserve"> </w:t>
      </w:r>
    </w:p>
    <w:p w:rsidR="004C5F50" w:rsidRPr="003E27F4" w:rsidRDefault="004C5F50" w:rsidP="004C5F50">
      <w:pPr>
        <w:pStyle w:val="ac"/>
        <w:numPr>
          <w:ilvl w:val="1"/>
          <w:numId w:val="18"/>
        </w:numPr>
        <w:tabs>
          <w:tab w:val="left" w:pos="142"/>
        </w:tabs>
        <w:spacing w:after="120" w:line="276" w:lineRule="auto"/>
        <w:ind w:left="1418" w:hanging="851"/>
        <w:jc w:val="both"/>
        <w:rPr>
          <w:sz w:val="28"/>
          <w:szCs w:val="28"/>
        </w:rPr>
      </w:pPr>
      <w:r w:rsidRPr="003E27F4">
        <w:rPr>
          <w:sz w:val="28"/>
          <w:szCs w:val="28"/>
        </w:rPr>
        <w:t>Администратор МО: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142"/>
        </w:tabs>
        <w:spacing w:after="120" w:line="276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учетные записи врачей-консультантов в ТМ.РЕГИЗ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142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т расписание ТМК врачей-консультантов в ТМ.РЕГИЗ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142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 w:rsidRPr="00981ABE">
        <w:rPr>
          <w:sz w:val="28"/>
          <w:szCs w:val="28"/>
        </w:rPr>
        <w:t>Принимает от медицинских регистраторов (операторов) и врачей-консультантов сведения о поступивших от пациентов заявках на ТМК</w:t>
      </w:r>
      <w:r>
        <w:rPr>
          <w:sz w:val="28"/>
          <w:szCs w:val="28"/>
        </w:rPr>
        <w:t>.</w:t>
      </w:r>
    </w:p>
    <w:p w:rsidR="004C5F50" w:rsidRPr="00981ABE" w:rsidRDefault="004C5F50" w:rsidP="004C5F50">
      <w:pPr>
        <w:pStyle w:val="ac"/>
        <w:numPr>
          <w:ilvl w:val="2"/>
          <w:numId w:val="18"/>
        </w:numPr>
        <w:tabs>
          <w:tab w:val="left" w:pos="142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 w:rsidRPr="002123E9">
        <w:rPr>
          <w:sz w:val="28"/>
          <w:szCs w:val="28"/>
        </w:rPr>
        <w:t>В течение 60 минут после</w:t>
      </w:r>
      <w:r>
        <w:rPr>
          <w:sz w:val="28"/>
          <w:szCs w:val="28"/>
        </w:rPr>
        <w:t xml:space="preserve"> поступления сведений о новой заявке на ТМК регистрирует заявку </w:t>
      </w:r>
      <w:r w:rsidRPr="00981AB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981ABE">
        <w:rPr>
          <w:sz w:val="28"/>
          <w:szCs w:val="28"/>
        </w:rPr>
        <w:t>ТМ.РЕГИЗ</w:t>
      </w:r>
      <w:r>
        <w:rPr>
          <w:sz w:val="28"/>
          <w:szCs w:val="28"/>
        </w:rPr>
        <w:t xml:space="preserve"> и ставит её в расписание выбранного врача-консультанта (сроки ожидания получения ТМК не должны превышать сроки ожидания медицинской помощи в очной форме, установленные действующей Территориальной программой государственных гарантий бесплатного оказания гражданам медицинской помощи </w:t>
      </w:r>
      <w:r>
        <w:rPr>
          <w:sz w:val="28"/>
          <w:szCs w:val="28"/>
        </w:rPr>
        <w:br/>
        <w:t>в Санкт-Петербурге).</w:t>
      </w:r>
    </w:p>
    <w:p w:rsidR="004C5F50" w:rsidRPr="00511E68" w:rsidRDefault="004C5F50" w:rsidP="004C5F50">
      <w:pPr>
        <w:pStyle w:val="ac"/>
        <w:numPr>
          <w:ilvl w:val="2"/>
          <w:numId w:val="18"/>
        </w:numPr>
        <w:tabs>
          <w:tab w:val="left" w:pos="0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т исполнение заявок на ТМК в установленные Временным </w:t>
      </w:r>
      <w:r w:rsidR="0084315B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сроки.</w:t>
      </w:r>
    </w:p>
    <w:p w:rsidR="004C5F50" w:rsidRPr="00E01F03" w:rsidRDefault="004C5F50" w:rsidP="004C5F50">
      <w:pPr>
        <w:pStyle w:val="ac"/>
        <w:numPr>
          <w:ilvl w:val="1"/>
          <w:numId w:val="18"/>
        </w:numPr>
        <w:tabs>
          <w:tab w:val="left" w:pos="142"/>
        </w:tabs>
        <w:spacing w:after="120" w:line="276" w:lineRule="auto"/>
        <w:ind w:left="1276" w:hanging="709"/>
        <w:jc w:val="both"/>
        <w:rPr>
          <w:sz w:val="28"/>
          <w:szCs w:val="28"/>
        </w:rPr>
      </w:pPr>
      <w:r w:rsidRPr="00E01F03">
        <w:rPr>
          <w:sz w:val="28"/>
          <w:szCs w:val="28"/>
        </w:rPr>
        <w:t>Врач-консультант: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142"/>
          <w:tab w:val="left" w:pos="1418"/>
        </w:tabs>
        <w:spacing w:after="120" w:line="276" w:lineRule="auto"/>
        <w:ind w:left="12" w:firstLine="555"/>
        <w:jc w:val="both"/>
        <w:rPr>
          <w:sz w:val="28"/>
          <w:szCs w:val="28"/>
        </w:rPr>
      </w:pPr>
      <w:r w:rsidRPr="00ED102D">
        <w:rPr>
          <w:sz w:val="28"/>
          <w:szCs w:val="28"/>
        </w:rPr>
        <w:t>На очном приеме пациента (посещении в рамках вызова на дом) информирует пациента о возможности предоставления пациенту</w:t>
      </w:r>
      <w:r>
        <w:rPr>
          <w:sz w:val="28"/>
          <w:szCs w:val="28"/>
        </w:rPr>
        <w:t xml:space="preserve"> ТМК</w:t>
      </w:r>
      <w:r w:rsidRPr="00ED102D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ED102D">
        <w:rPr>
          <w:sz w:val="28"/>
          <w:szCs w:val="28"/>
        </w:rPr>
        <w:t>рамках оказ</w:t>
      </w:r>
      <w:r>
        <w:rPr>
          <w:sz w:val="28"/>
          <w:szCs w:val="28"/>
        </w:rPr>
        <w:t>ания ему медицинской помощи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142"/>
          <w:tab w:val="left" w:pos="1418"/>
        </w:tabs>
        <w:spacing w:after="120" w:line="276" w:lineRule="auto"/>
        <w:ind w:left="12" w:firstLine="555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учения от пациента согласия на ТМК, передает данную информацию администратору МО в целях регистрации заявки на ТМК в ТМ.РЕГИЗ.</w:t>
      </w:r>
    </w:p>
    <w:p w:rsidR="004C5F50" w:rsidRPr="00ED102D" w:rsidRDefault="004C5F50" w:rsidP="004C5F50">
      <w:pPr>
        <w:pStyle w:val="ac"/>
        <w:numPr>
          <w:ilvl w:val="2"/>
          <w:numId w:val="18"/>
        </w:numPr>
        <w:tabs>
          <w:tab w:val="left" w:pos="142"/>
          <w:tab w:val="left" w:pos="1418"/>
        </w:tabs>
        <w:spacing w:after="120" w:line="276" w:lineRule="auto"/>
        <w:ind w:left="12" w:firstLine="555"/>
        <w:jc w:val="both"/>
        <w:rPr>
          <w:sz w:val="28"/>
          <w:szCs w:val="28"/>
        </w:rPr>
      </w:pPr>
      <w:r w:rsidRPr="00ED102D">
        <w:rPr>
          <w:sz w:val="28"/>
          <w:szCs w:val="28"/>
        </w:rPr>
        <w:t xml:space="preserve">Получает уведомление о </w:t>
      </w:r>
      <w:r>
        <w:rPr>
          <w:sz w:val="28"/>
          <w:szCs w:val="28"/>
        </w:rPr>
        <w:t>регистрации заявки на ТМК и создании чата с</w:t>
      </w:r>
      <w:r w:rsidRPr="00ED102D">
        <w:rPr>
          <w:sz w:val="28"/>
          <w:szCs w:val="28"/>
        </w:rPr>
        <w:t xml:space="preserve"> пациентом на адрес электронной почты, указанный в учетной записи врача-консультанта ТМ.РЕГИЗ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0"/>
          <w:tab w:val="left" w:pos="1418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ТМК пациента в соответствии с расписанием консультаций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0"/>
          <w:tab w:val="left" w:pos="1418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ТМК в чате с пациентом отвечает на поступающие от пациента вопросы, касающиеся состояния его здоровья, изучает предоставленные пациентом медицинские документы и сведения, задает пациенту вопросы, касающиеся состояния здоровья пациента, запрашивает необходимые для формирования консультативного заключения сведения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0"/>
          <w:tab w:val="left" w:pos="1418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одит сеанс ВКС с пациентом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0"/>
          <w:tab w:val="left" w:pos="1418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 w:rsidRPr="002C5609">
        <w:rPr>
          <w:sz w:val="28"/>
          <w:szCs w:val="28"/>
        </w:rPr>
        <w:t>В течение 60 минут после завершения ТМК формирует консультативно</w:t>
      </w:r>
      <w:r>
        <w:rPr>
          <w:sz w:val="28"/>
          <w:szCs w:val="28"/>
        </w:rPr>
        <w:t>е</w:t>
      </w:r>
      <w:r w:rsidRPr="002C5609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 xml:space="preserve"> и подписывает его своей усиленной квалифицированной электронной подписью (далее – УКЭП)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0"/>
          <w:tab w:val="left" w:pos="1418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 w:rsidRPr="002C5609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отсутствия возможности подписания консультативного заключения УКЭП, врач-консультант подписывает консультативное заключение на бумажном носителе и прикладывает к заявке сканированную копию консультативного заключения</w:t>
      </w:r>
      <w:r>
        <w:rPr>
          <w:rStyle w:val="af3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0"/>
          <w:tab w:val="left" w:pos="1418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 в ходе ТМК пациент не смог предоставить сведения, необходимые для формирования консультативного заключения,</w:t>
      </w:r>
      <w:r>
        <w:rPr>
          <w:sz w:val="28"/>
          <w:szCs w:val="28"/>
        </w:rPr>
        <w:br/>
        <w:t>врач-консультант имеет право завершить ТМК без консультативного заключения (с указанием причины).</w:t>
      </w:r>
    </w:p>
    <w:p w:rsidR="004C5F50" w:rsidRDefault="004C5F50" w:rsidP="004C5F50">
      <w:pPr>
        <w:pStyle w:val="ac"/>
        <w:numPr>
          <w:ilvl w:val="1"/>
          <w:numId w:val="18"/>
        </w:numPr>
        <w:tabs>
          <w:tab w:val="left" w:pos="142"/>
          <w:tab w:val="left" w:pos="1418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циент, получающий медицинскую помощь в МО: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0"/>
          <w:tab w:val="left" w:pos="1418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но изъявляет желание получения ТМК в МО путем подачи соответствующей заявки в МО или соглашается </w:t>
      </w:r>
      <w:r w:rsidRPr="00B742B6">
        <w:rPr>
          <w:sz w:val="28"/>
          <w:szCs w:val="28"/>
        </w:rPr>
        <w:t>на предложен</w:t>
      </w:r>
      <w:r>
        <w:rPr>
          <w:sz w:val="28"/>
          <w:szCs w:val="28"/>
        </w:rPr>
        <w:t>ную в ходе очного приема</w:t>
      </w:r>
      <w:r w:rsidRPr="00B742B6">
        <w:rPr>
          <w:sz w:val="28"/>
          <w:szCs w:val="28"/>
        </w:rPr>
        <w:t xml:space="preserve"> (посещении в рамках вызова </w:t>
      </w:r>
      <w:r>
        <w:rPr>
          <w:sz w:val="28"/>
          <w:szCs w:val="28"/>
        </w:rPr>
        <w:t xml:space="preserve">врача </w:t>
      </w:r>
      <w:r w:rsidRPr="00B742B6">
        <w:rPr>
          <w:sz w:val="28"/>
          <w:szCs w:val="28"/>
        </w:rPr>
        <w:t xml:space="preserve">на </w:t>
      </w:r>
      <w:r>
        <w:rPr>
          <w:sz w:val="28"/>
          <w:szCs w:val="28"/>
        </w:rPr>
        <w:t>дом) лечащим врачом</w:t>
      </w:r>
      <w:r w:rsidRPr="00B742B6">
        <w:rPr>
          <w:sz w:val="28"/>
          <w:szCs w:val="28"/>
        </w:rPr>
        <w:t xml:space="preserve"> ТМК</w:t>
      </w:r>
      <w:r>
        <w:rPr>
          <w:sz w:val="28"/>
          <w:szCs w:val="28"/>
        </w:rPr>
        <w:t>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0"/>
          <w:tab w:val="left" w:pos="1418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жет подать заявку на ТМК:</w:t>
      </w:r>
    </w:p>
    <w:p w:rsidR="004C5F50" w:rsidRDefault="004C5F50" w:rsidP="004C5F50">
      <w:pPr>
        <w:pStyle w:val="ac"/>
        <w:numPr>
          <w:ilvl w:val="0"/>
          <w:numId w:val="22"/>
        </w:numPr>
        <w:tabs>
          <w:tab w:val="left" w:pos="0"/>
          <w:tab w:val="left" w:pos="1418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вонив по телефону в регистратуру (</w:t>
      </w:r>
      <w:proofErr w:type="spellStart"/>
      <w:r>
        <w:rPr>
          <w:sz w:val="28"/>
          <w:szCs w:val="28"/>
        </w:rPr>
        <w:t>колл</w:t>
      </w:r>
      <w:proofErr w:type="spellEnd"/>
      <w:r>
        <w:rPr>
          <w:sz w:val="28"/>
          <w:szCs w:val="28"/>
        </w:rPr>
        <w:t>-центр) МО;</w:t>
      </w:r>
    </w:p>
    <w:p w:rsidR="004C5F50" w:rsidRPr="00B742B6" w:rsidRDefault="004C5F50" w:rsidP="004C5F50">
      <w:pPr>
        <w:pStyle w:val="ac"/>
        <w:numPr>
          <w:ilvl w:val="0"/>
          <w:numId w:val="22"/>
        </w:numPr>
        <w:tabs>
          <w:tab w:val="left" w:pos="0"/>
          <w:tab w:val="left" w:pos="1418"/>
        </w:tabs>
        <w:spacing w:after="120" w:line="276" w:lineRule="auto"/>
        <w:jc w:val="both"/>
        <w:rPr>
          <w:sz w:val="28"/>
          <w:szCs w:val="28"/>
        </w:rPr>
      </w:pPr>
      <w:r w:rsidRPr="00B742B6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подачи</w:t>
      </w:r>
      <w:r w:rsidRPr="00B742B6">
        <w:rPr>
          <w:sz w:val="28"/>
          <w:szCs w:val="28"/>
        </w:rPr>
        <w:t xml:space="preserve"> заявки в журнал отложенной запи</w:t>
      </w:r>
      <w:r>
        <w:rPr>
          <w:sz w:val="28"/>
          <w:szCs w:val="28"/>
        </w:rPr>
        <w:t>си МО на Интернет-портале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0"/>
          <w:tab w:val="left" w:pos="1418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МО адрес электронной почты для получения уведомлений от ТМ.РЕГИЗ.</w:t>
      </w:r>
    </w:p>
    <w:p w:rsidR="004C5F50" w:rsidRPr="00B742B6" w:rsidRDefault="004C5F50" w:rsidP="004C5F50">
      <w:pPr>
        <w:pStyle w:val="ac"/>
        <w:numPr>
          <w:ilvl w:val="2"/>
          <w:numId w:val="18"/>
        </w:numPr>
        <w:tabs>
          <w:tab w:val="left" w:pos="0"/>
          <w:tab w:val="left" w:pos="1418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 w:rsidRPr="00B742B6">
        <w:rPr>
          <w:sz w:val="28"/>
          <w:szCs w:val="28"/>
        </w:rPr>
        <w:t xml:space="preserve"> Получает уведомление о </w:t>
      </w:r>
      <w:r w:rsidRPr="00C92376">
        <w:rPr>
          <w:sz w:val="28"/>
          <w:szCs w:val="28"/>
        </w:rPr>
        <w:t xml:space="preserve">создании чата с врачом, а также </w:t>
      </w:r>
      <w:r>
        <w:rPr>
          <w:sz w:val="28"/>
          <w:szCs w:val="28"/>
        </w:rPr>
        <w:t>дате </w:t>
      </w:r>
      <w:r w:rsidRPr="00C92376">
        <w:rPr>
          <w:sz w:val="28"/>
          <w:szCs w:val="28"/>
        </w:rPr>
        <w:t>и времени ТМК, назначенной пациенту, на предоставленный</w:t>
      </w:r>
      <w:r>
        <w:rPr>
          <w:sz w:val="28"/>
          <w:szCs w:val="28"/>
        </w:rPr>
        <w:t xml:space="preserve"> адрес электронной почты.</w:t>
      </w:r>
    </w:p>
    <w:p w:rsidR="004C5F50" w:rsidRPr="00CC6C4B" w:rsidRDefault="004C5F50" w:rsidP="004C5F50">
      <w:pPr>
        <w:pStyle w:val="ac"/>
        <w:numPr>
          <w:ilvl w:val="2"/>
          <w:numId w:val="18"/>
        </w:numPr>
        <w:tabs>
          <w:tab w:val="left" w:pos="0"/>
          <w:tab w:val="left" w:pos="1418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значенные дату и время авторизуется</w:t>
      </w:r>
      <w:r w:rsidRPr="00CC6C4B">
        <w:rPr>
          <w:sz w:val="28"/>
          <w:szCs w:val="28"/>
        </w:rPr>
        <w:t xml:space="preserve"> под своей учетной записью</w:t>
      </w:r>
      <w:r>
        <w:rPr>
          <w:rStyle w:val="af3"/>
          <w:sz w:val="28"/>
          <w:szCs w:val="28"/>
        </w:rPr>
        <w:footnoteReference w:id="3"/>
      </w:r>
      <w:r w:rsidRPr="00CC6C4B">
        <w:rPr>
          <w:sz w:val="28"/>
          <w:szCs w:val="28"/>
        </w:rPr>
        <w:t xml:space="preserve"> Единой системы идентификации и аутентификации</w:t>
      </w:r>
      <w:r>
        <w:rPr>
          <w:sz w:val="28"/>
          <w:szCs w:val="28"/>
        </w:rPr>
        <w:t xml:space="preserve"> (далее – ЕСИА)</w:t>
      </w:r>
      <w:r w:rsidRPr="00CC6C4B">
        <w:rPr>
          <w:sz w:val="28"/>
          <w:szCs w:val="28"/>
        </w:rPr>
        <w:t xml:space="preserve"> на </w:t>
      </w:r>
      <w:r>
        <w:rPr>
          <w:sz w:val="28"/>
          <w:szCs w:val="28"/>
        </w:rPr>
        <w:t>Интернет-п</w:t>
      </w:r>
      <w:r w:rsidRPr="00CC6C4B">
        <w:rPr>
          <w:sz w:val="28"/>
          <w:szCs w:val="28"/>
        </w:rPr>
        <w:t>ортале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142"/>
          <w:tab w:val="left" w:pos="1418"/>
        </w:tabs>
        <w:spacing w:after="120" w:line="276" w:lineRule="auto"/>
        <w:ind w:left="154" w:firstLine="413"/>
        <w:jc w:val="both"/>
        <w:rPr>
          <w:sz w:val="28"/>
          <w:szCs w:val="28"/>
        </w:rPr>
      </w:pPr>
      <w:r w:rsidRPr="00CC6C4B">
        <w:rPr>
          <w:sz w:val="28"/>
          <w:szCs w:val="28"/>
        </w:rPr>
        <w:lastRenderedPageBreak/>
        <w:t>Соглашается с условиями информированного добровольного согласия на дистанционное консультирование в личном кабинете на</w:t>
      </w:r>
      <w:r>
        <w:rPr>
          <w:sz w:val="28"/>
          <w:szCs w:val="28"/>
        </w:rPr>
        <w:t> </w:t>
      </w:r>
      <w:r w:rsidRPr="00CC6C4B">
        <w:rPr>
          <w:sz w:val="28"/>
          <w:szCs w:val="28"/>
        </w:rPr>
        <w:t>Интернет-портале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142"/>
          <w:tab w:val="left" w:pos="1418"/>
        </w:tabs>
        <w:spacing w:after="120" w:line="276" w:lineRule="auto"/>
        <w:ind w:left="154" w:firstLine="413"/>
        <w:jc w:val="both"/>
        <w:rPr>
          <w:sz w:val="28"/>
          <w:szCs w:val="28"/>
        </w:rPr>
      </w:pPr>
      <w:r>
        <w:rPr>
          <w:sz w:val="28"/>
          <w:szCs w:val="28"/>
        </w:rPr>
        <w:t>В чате направляет врачу-консультанту медицинские документы и сведения (текстовые сообщения), касающиеся состояния своего здоровья, отвечает на полученные от врача-консультанта вопросы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142"/>
          <w:tab w:val="left" w:pos="1418"/>
        </w:tabs>
        <w:spacing w:after="120" w:line="276" w:lineRule="auto"/>
        <w:ind w:left="154" w:firstLine="413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инимает участие в сеансах ВКС</w:t>
      </w:r>
      <w:r>
        <w:rPr>
          <w:sz w:val="28"/>
          <w:szCs w:val="28"/>
        </w:rPr>
        <w:br/>
        <w:t>с врачом-консультантом (по инициативе врача-консультанта) в рамках ТМК.</w:t>
      </w:r>
    </w:p>
    <w:p w:rsidR="004C5F50" w:rsidRDefault="004C5F50" w:rsidP="004C5F50">
      <w:pPr>
        <w:pStyle w:val="ac"/>
        <w:numPr>
          <w:ilvl w:val="2"/>
          <w:numId w:val="18"/>
        </w:numPr>
        <w:tabs>
          <w:tab w:val="left" w:pos="142"/>
          <w:tab w:val="left" w:pos="1418"/>
        </w:tabs>
        <w:spacing w:before="120" w:after="120" w:line="276" w:lineRule="auto"/>
        <w:ind w:left="153" w:firstLine="41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учает консультативное заключение врача-консультанта по завершению ТМК в личном кабинете на Интернет-портале.</w:t>
      </w:r>
    </w:p>
    <w:p w:rsidR="004C5F50" w:rsidRDefault="004C5F50" w:rsidP="004C5F50">
      <w:pPr>
        <w:jc w:val="right"/>
      </w:pPr>
    </w:p>
    <w:p w:rsidR="004C5F50" w:rsidRDefault="004C5F50" w:rsidP="004C5F50"/>
    <w:p w:rsidR="00224D9D" w:rsidRDefault="00224D9D" w:rsidP="000D091F">
      <w:pPr>
        <w:jc w:val="right"/>
        <w:rPr>
          <w:sz w:val="28"/>
          <w:szCs w:val="28"/>
        </w:rPr>
      </w:pPr>
    </w:p>
    <w:p w:rsidR="00224D9D" w:rsidRDefault="00224D9D">
      <w:pPr>
        <w:rPr>
          <w:sz w:val="28"/>
          <w:szCs w:val="28"/>
        </w:rPr>
      </w:pPr>
      <w:bookmarkStart w:id="0" w:name="_GoBack"/>
      <w:bookmarkEnd w:id="0"/>
    </w:p>
    <w:sectPr w:rsidR="00224D9D" w:rsidSect="004053A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240" w:rsidRDefault="006D5240" w:rsidP="003417EF">
      <w:r>
        <w:separator/>
      </w:r>
    </w:p>
  </w:endnote>
  <w:endnote w:type="continuationSeparator" w:id="0">
    <w:p w:rsidR="006D5240" w:rsidRDefault="006D5240" w:rsidP="0034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240" w:rsidRDefault="006D5240" w:rsidP="003417EF">
      <w:r>
        <w:separator/>
      </w:r>
    </w:p>
  </w:footnote>
  <w:footnote w:type="continuationSeparator" w:id="0">
    <w:p w:rsidR="006D5240" w:rsidRDefault="006D5240" w:rsidP="003417EF">
      <w:r>
        <w:continuationSeparator/>
      </w:r>
    </w:p>
  </w:footnote>
  <w:footnote w:id="1">
    <w:p w:rsidR="004C5F50" w:rsidRDefault="004C5F50" w:rsidP="004C5F50">
      <w:pPr>
        <w:pStyle w:val="af1"/>
      </w:pPr>
      <w:r>
        <w:rPr>
          <w:rStyle w:val="af3"/>
        </w:rPr>
        <w:footnoteRef/>
      </w:r>
      <w:r>
        <w:t xml:space="preserve"> Сведения о медицинском работнике </w:t>
      </w:r>
      <w:r w:rsidRPr="00050320">
        <w:t>должны быть внесен</w:t>
      </w:r>
      <w:r>
        <w:t>ы</w:t>
      </w:r>
      <w:r w:rsidRPr="00050320">
        <w:t xml:space="preserve"> в Федеральный регистр медицинских </w:t>
      </w:r>
      <w:r>
        <w:t>работников</w:t>
      </w:r>
      <w:r w:rsidRPr="00050320">
        <w:t xml:space="preserve"> (ФРМР) МЗ РФ.</w:t>
      </w:r>
      <w:r>
        <w:t xml:space="preserve"> При регистрации учетной записи медицинского работника обязательно указание его фамилии, имени, СНИЛС, контактного номера телефона, адреса электронной почты.</w:t>
      </w:r>
    </w:p>
  </w:footnote>
  <w:footnote w:id="2">
    <w:p w:rsidR="004C5F50" w:rsidRDefault="004C5F50" w:rsidP="004C5F50">
      <w:pPr>
        <w:pStyle w:val="af1"/>
      </w:pPr>
      <w:r>
        <w:rPr>
          <w:rStyle w:val="af3"/>
        </w:rPr>
        <w:footnoteRef/>
      </w:r>
      <w:r>
        <w:t xml:space="preserve"> Оригинал консультативного заключения </w:t>
      </w:r>
      <w:r w:rsidRPr="00EE39A2">
        <w:t>на бумажном носителе хранится в медицинской карте пациента</w:t>
      </w:r>
      <w:r>
        <w:t xml:space="preserve"> МО</w:t>
      </w:r>
    </w:p>
  </w:footnote>
  <w:footnote w:id="3">
    <w:p w:rsidR="004C5F50" w:rsidRDefault="004C5F50" w:rsidP="004C5F50">
      <w:pPr>
        <w:pStyle w:val="af1"/>
      </w:pPr>
      <w:r>
        <w:rPr>
          <w:rStyle w:val="af3"/>
        </w:rPr>
        <w:footnoteRef/>
      </w:r>
      <w:r>
        <w:t xml:space="preserve"> Д</w:t>
      </w:r>
      <w:r w:rsidRPr="00102ED3">
        <w:t>ля получения ТМК требуется стандартная или подтвержденная учетная запись ЕСИ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31A"/>
    <w:multiLevelType w:val="hybridMultilevel"/>
    <w:tmpl w:val="37C62CF6"/>
    <w:lvl w:ilvl="0" w:tplc="0B54E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3F4236"/>
    <w:multiLevelType w:val="hybridMultilevel"/>
    <w:tmpl w:val="650E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906"/>
    <w:multiLevelType w:val="hybridMultilevel"/>
    <w:tmpl w:val="0BA05620"/>
    <w:lvl w:ilvl="0" w:tplc="6BF2C372">
      <w:start w:val="1"/>
      <w:numFmt w:val="bullet"/>
      <w:lvlText w:val=""/>
      <w:lvlJc w:val="left"/>
      <w:pPr>
        <w:tabs>
          <w:tab w:val="left" w:pos="720"/>
        </w:tabs>
        <w:ind w:left="720" w:hanging="358"/>
      </w:pPr>
      <w:rPr>
        <w:rFonts w:ascii="Symbol" w:hAnsi="Symbol" w:hint="default"/>
        <w:sz w:val="20"/>
      </w:rPr>
    </w:lvl>
    <w:lvl w:ilvl="1" w:tplc="7F5AFF3C">
      <w:start w:val="1"/>
      <w:numFmt w:val="bullet"/>
      <w:lvlText w:val="o"/>
      <w:lvlJc w:val="left"/>
      <w:pPr>
        <w:tabs>
          <w:tab w:val="left" w:pos="1440"/>
        </w:tabs>
        <w:ind w:left="1440" w:hanging="358"/>
      </w:pPr>
      <w:rPr>
        <w:rFonts w:ascii="Courier New" w:hAnsi="Courier New" w:hint="default"/>
        <w:sz w:val="20"/>
      </w:rPr>
    </w:lvl>
    <w:lvl w:ilvl="2" w:tplc="4E0E0554">
      <w:start w:val="1"/>
      <w:numFmt w:val="bullet"/>
      <w:lvlText w:val=""/>
      <w:lvlJc w:val="left"/>
      <w:pPr>
        <w:tabs>
          <w:tab w:val="left" w:pos="2160"/>
        </w:tabs>
        <w:ind w:left="2160" w:hanging="358"/>
      </w:pPr>
      <w:rPr>
        <w:rFonts w:ascii="Wingdings" w:hAnsi="Wingdings" w:hint="default"/>
        <w:sz w:val="20"/>
      </w:rPr>
    </w:lvl>
    <w:lvl w:ilvl="3" w:tplc="AC8AA77C">
      <w:start w:val="1"/>
      <w:numFmt w:val="bullet"/>
      <w:lvlText w:val=""/>
      <w:lvlJc w:val="left"/>
      <w:pPr>
        <w:tabs>
          <w:tab w:val="left" w:pos="2880"/>
        </w:tabs>
        <w:ind w:left="2880" w:hanging="358"/>
      </w:pPr>
      <w:rPr>
        <w:rFonts w:ascii="Wingdings" w:hAnsi="Wingdings" w:hint="default"/>
        <w:sz w:val="20"/>
      </w:rPr>
    </w:lvl>
    <w:lvl w:ilvl="4" w:tplc="AE741020">
      <w:start w:val="1"/>
      <w:numFmt w:val="bullet"/>
      <w:lvlText w:val=""/>
      <w:lvlJc w:val="left"/>
      <w:pPr>
        <w:tabs>
          <w:tab w:val="left" w:pos="3600"/>
        </w:tabs>
        <w:ind w:left="3600" w:hanging="358"/>
      </w:pPr>
      <w:rPr>
        <w:rFonts w:ascii="Wingdings" w:hAnsi="Wingdings" w:hint="default"/>
        <w:sz w:val="20"/>
      </w:rPr>
    </w:lvl>
    <w:lvl w:ilvl="5" w:tplc="0240B3AC">
      <w:start w:val="1"/>
      <w:numFmt w:val="bullet"/>
      <w:lvlText w:val=""/>
      <w:lvlJc w:val="left"/>
      <w:pPr>
        <w:tabs>
          <w:tab w:val="left" w:pos="4320"/>
        </w:tabs>
        <w:ind w:left="4320" w:hanging="358"/>
      </w:pPr>
      <w:rPr>
        <w:rFonts w:ascii="Wingdings" w:hAnsi="Wingdings" w:hint="default"/>
        <w:sz w:val="20"/>
      </w:rPr>
    </w:lvl>
    <w:lvl w:ilvl="6" w:tplc="4D260828">
      <w:start w:val="1"/>
      <w:numFmt w:val="bullet"/>
      <w:lvlText w:val=""/>
      <w:lvlJc w:val="left"/>
      <w:pPr>
        <w:tabs>
          <w:tab w:val="left" w:pos="5040"/>
        </w:tabs>
        <w:ind w:left="5040" w:hanging="358"/>
      </w:pPr>
      <w:rPr>
        <w:rFonts w:ascii="Wingdings" w:hAnsi="Wingdings" w:hint="default"/>
        <w:sz w:val="20"/>
      </w:rPr>
    </w:lvl>
    <w:lvl w:ilvl="7" w:tplc="20AE2C28">
      <w:start w:val="1"/>
      <w:numFmt w:val="bullet"/>
      <w:lvlText w:val=""/>
      <w:lvlJc w:val="left"/>
      <w:pPr>
        <w:tabs>
          <w:tab w:val="left" w:pos="5760"/>
        </w:tabs>
        <w:ind w:left="5760" w:hanging="358"/>
      </w:pPr>
      <w:rPr>
        <w:rFonts w:ascii="Wingdings" w:hAnsi="Wingdings" w:hint="default"/>
        <w:sz w:val="20"/>
      </w:rPr>
    </w:lvl>
    <w:lvl w:ilvl="8" w:tplc="50BEFA8A">
      <w:start w:val="1"/>
      <w:numFmt w:val="bullet"/>
      <w:lvlText w:val=""/>
      <w:lvlJc w:val="left"/>
      <w:pPr>
        <w:tabs>
          <w:tab w:val="left" w:pos="6480"/>
        </w:tabs>
        <w:ind w:left="6480" w:hanging="358"/>
      </w:pPr>
      <w:rPr>
        <w:rFonts w:ascii="Wingdings" w:hAnsi="Wingdings" w:hint="default"/>
        <w:sz w:val="20"/>
      </w:rPr>
    </w:lvl>
  </w:abstractNum>
  <w:abstractNum w:abstractNumId="3" w15:restartNumberingAfterBreak="0">
    <w:nsid w:val="0DF80A20"/>
    <w:multiLevelType w:val="hybridMultilevel"/>
    <w:tmpl w:val="35AA4A7C"/>
    <w:lvl w:ilvl="0" w:tplc="4A3C45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EC33CD"/>
    <w:multiLevelType w:val="hybridMultilevel"/>
    <w:tmpl w:val="9898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7E7F"/>
    <w:multiLevelType w:val="hybridMultilevel"/>
    <w:tmpl w:val="4378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79A6"/>
    <w:multiLevelType w:val="hybridMultilevel"/>
    <w:tmpl w:val="F37ED184"/>
    <w:lvl w:ilvl="0" w:tplc="D1B6C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F90EED"/>
    <w:multiLevelType w:val="hybridMultilevel"/>
    <w:tmpl w:val="874E2364"/>
    <w:lvl w:ilvl="0" w:tplc="0F4AE61E">
      <w:start w:val="1"/>
      <w:numFmt w:val="bullet"/>
      <w:lvlText w:val=""/>
      <w:lvlJc w:val="left"/>
      <w:pPr>
        <w:tabs>
          <w:tab w:val="left" w:pos="720"/>
        </w:tabs>
        <w:ind w:left="720" w:hanging="358"/>
      </w:pPr>
      <w:rPr>
        <w:rFonts w:ascii="Symbol" w:hAnsi="Symbol" w:hint="default"/>
        <w:sz w:val="20"/>
      </w:rPr>
    </w:lvl>
    <w:lvl w:ilvl="1" w:tplc="8C6451D6">
      <w:start w:val="1"/>
      <w:numFmt w:val="bullet"/>
      <w:lvlText w:val="o"/>
      <w:lvlJc w:val="left"/>
      <w:pPr>
        <w:tabs>
          <w:tab w:val="left" w:pos="1440"/>
        </w:tabs>
        <w:ind w:left="1440" w:hanging="358"/>
      </w:pPr>
      <w:rPr>
        <w:rFonts w:ascii="Courier New" w:hAnsi="Courier New" w:hint="default"/>
        <w:sz w:val="20"/>
      </w:rPr>
    </w:lvl>
    <w:lvl w:ilvl="2" w:tplc="128CFD7E">
      <w:start w:val="1"/>
      <w:numFmt w:val="bullet"/>
      <w:lvlText w:val=""/>
      <w:lvlJc w:val="left"/>
      <w:pPr>
        <w:tabs>
          <w:tab w:val="left" w:pos="2160"/>
        </w:tabs>
        <w:ind w:left="2160" w:hanging="358"/>
      </w:pPr>
      <w:rPr>
        <w:rFonts w:ascii="Wingdings" w:hAnsi="Wingdings" w:hint="default"/>
        <w:sz w:val="20"/>
      </w:rPr>
    </w:lvl>
    <w:lvl w:ilvl="3" w:tplc="6C8802AE">
      <w:start w:val="1"/>
      <w:numFmt w:val="bullet"/>
      <w:lvlText w:val=""/>
      <w:lvlJc w:val="left"/>
      <w:pPr>
        <w:tabs>
          <w:tab w:val="left" w:pos="2880"/>
        </w:tabs>
        <w:ind w:left="2880" w:hanging="358"/>
      </w:pPr>
      <w:rPr>
        <w:rFonts w:ascii="Wingdings" w:hAnsi="Wingdings" w:hint="default"/>
        <w:sz w:val="20"/>
      </w:rPr>
    </w:lvl>
    <w:lvl w:ilvl="4" w:tplc="4D0C5340">
      <w:start w:val="1"/>
      <w:numFmt w:val="bullet"/>
      <w:lvlText w:val=""/>
      <w:lvlJc w:val="left"/>
      <w:pPr>
        <w:tabs>
          <w:tab w:val="left" w:pos="3600"/>
        </w:tabs>
        <w:ind w:left="3600" w:hanging="358"/>
      </w:pPr>
      <w:rPr>
        <w:rFonts w:ascii="Wingdings" w:hAnsi="Wingdings" w:hint="default"/>
        <w:sz w:val="20"/>
      </w:rPr>
    </w:lvl>
    <w:lvl w:ilvl="5" w:tplc="46601E3E">
      <w:start w:val="1"/>
      <w:numFmt w:val="bullet"/>
      <w:lvlText w:val=""/>
      <w:lvlJc w:val="left"/>
      <w:pPr>
        <w:tabs>
          <w:tab w:val="left" w:pos="4320"/>
        </w:tabs>
        <w:ind w:left="4320" w:hanging="358"/>
      </w:pPr>
      <w:rPr>
        <w:rFonts w:ascii="Wingdings" w:hAnsi="Wingdings" w:hint="default"/>
        <w:sz w:val="20"/>
      </w:rPr>
    </w:lvl>
    <w:lvl w:ilvl="6" w:tplc="7DCC9BD6">
      <w:start w:val="1"/>
      <w:numFmt w:val="bullet"/>
      <w:lvlText w:val=""/>
      <w:lvlJc w:val="left"/>
      <w:pPr>
        <w:tabs>
          <w:tab w:val="left" w:pos="5040"/>
        </w:tabs>
        <w:ind w:left="5040" w:hanging="358"/>
      </w:pPr>
      <w:rPr>
        <w:rFonts w:ascii="Wingdings" w:hAnsi="Wingdings" w:hint="default"/>
        <w:sz w:val="20"/>
      </w:rPr>
    </w:lvl>
    <w:lvl w:ilvl="7" w:tplc="118EF9C6">
      <w:start w:val="1"/>
      <w:numFmt w:val="bullet"/>
      <w:lvlText w:val=""/>
      <w:lvlJc w:val="left"/>
      <w:pPr>
        <w:tabs>
          <w:tab w:val="left" w:pos="5760"/>
        </w:tabs>
        <w:ind w:left="5760" w:hanging="358"/>
      </w:pPr>
      <w:rPr>
        <w:rFonts w:ascii="Wingdings" w:hAnsi="Wingdings" w:hint="default"/>
        <w:sz w:val="20"/>
      </w:rPr>
    </w:lvl>
    <w:lvl w:ilvl="8" w:tplc="A3C42374">
      <w:start w:val="1"/>
      <w:numFmt w:val="bullet"/>
      <w:lvlText w:val=""/>
      <w:lvlJc w:val="left"/>
      <w:pPr>
        <w:tabs>
          <w:tab w:val="left" w:pos="6480"/>
        </w:tabs>
        <w:ind w:left="6480" w:hanging="358"/>
      </w:pPr>
      <w:rPr>
        <w:rFonts w:ascii="Wingdings" w:hAnsi="Wingdings" w:hint="default"/>
        <w:sz w:val="20"/>
      </w:rPr>
    </w:lvl>
  </w:abstractNum>
  <w:abstractNum w:abstractNumId="8" w15:restartNumberingAfterBreak="0">
    <w:nsid w:val="17D744D9"/>
    <w:multiLevelType w:val="hybridMultilevel"/>
    <w:tmpl w:val="DBC0E20A"/>
    <w:lvl w:ilvl="0" w:tplc="447C9AD4">
      <w:start w:val="1"/>
      <w:numFmt w:val="bullet"/>
      <w:lvlText w:val=""/>
      <w:lvlJc w:val="left"/>
      <w:pPr>
        <w:tabs>
          <w:tab w:val="left" w:pos="720"/>
        </w:tabs>
        <w:ind w:left="720" w:hanging="35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21BAE"/>
    <w:multiLevelType w:val="hybridMultilevel"/>
    <w:tmpl w:val="5576E5FE"/>
    <w:lvl w:ilvl="0" w:tplc="2CC00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171CD1"/>
    <w:multiLevelType w:val="multilevel"/>
    <w:tmpl w:val="893A0D7A"/>
    <w:lvl w:ilvl="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11" w15:restartNumberingAfterBreak="0">
    <w:nsid w:val="2CC65E8C"/>
    <w:multiLevelType w:val="hybridMultilevel"/>
    <w:tmpl w:val="1D828514"/>
    <w:lvl w:ilvl="0" w:tplc="07A813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DB256B"/>
    <w:multiLevelType w:val="hybridMultilevel"/>
    <w:tmpl w:val="4AE4A132"/>
    <w:lvl w:ilvl="0" w:tplc="BF06F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575D19"/>
    <w:multiLevelType w:val="hybridMultilevel"/>
    <w:tmpl w:val="A6126AD0"/>
    <w:lvl w:ilvl="0" w:tplc="4A3C45F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E5E4E1E"/>
    <w:multiLevelType w:val="hybridMultilevel"/>
    <w:tmpl w:val="31D4EA42"/>
    <w:lvl w:ilvl="0" w:tplc="956E2BEE">
      <w:start w:val="1"/>
      <w:numFmt w:val="bullet"/>
      <w:lvlText w:val=""/>
      <w:lvlJc w:val="left"/>
      <w:pPr>
        <w:tabs>
          <w:tab w:val="left" w:pos="720"/>
        </w:tabs>
        <w:ind w:left="720" w:hanging="358"/>
      </w:pPr>
      <w:rPr>
        <w:rFonts w:ascii="Symbol" w:hAnsi="Symbol" w:hint="default"/>
        <w:sz w:val="20"/>
      </w:rPr>
    </w:lvl>
    <w:lvl w:ilvl="1" w:tplc="B776DF34">
      <w:start w:val="1"/>
      <w:numFmt w:val="bullet"/>
      <w:lvlText w:val="o"/>
      <w:lvlJc w:val="left"/>
      <w:pPr>
        <w:tabs>
          <w:tab w:val="left" w:pos="1440"/>
        </w:tabs>
        <w:ind w:left="1440" w:hanging="358"/>
      </w:pPr>
      <w:rPr>
        <w:rFonts w:ascii="Courier New" w:hAnsi="Courier New" w:hint="default"/>
        <w:sz w:val="20"/>
      </w:rPr>
    </w:lvl>
    <w:lvl w:ilvl="2" w:tplc="6DCA5B4E">
      <w:start w:val="1"/>
      <w:numFmt w:val="bullet"/>
      <w:lvlText w:val=""/>
      <w:lvlJc w:val="left"/>
      <w:pPr>
        <w:tabs>
          <w:tab w:val="left" w:pos="2160"/>
        </w:tabs>
        <w:ind w:left="2160" w:hanging="358"/>
      </w:pPr>
      <w:rPr>
        <w:rFonts w:ascii="Wingdings" w:hAnsi="Wingdings" w:hint="default"/>
        <w:sz w:val="20"/>
      </w:rPr>
    </w:lvl>
    <w:lvl w:ilvl="3" w:tplc="1932FBF6">
      <w:start w:val="1"/>
      <w:numFmt w:val="bullet"/>
      <w:lvlText w:val=""/>
      <w:lvlJc w:val="left"/>
      <w:pPr>
        <w:tabs>
          <w:tab w:val="left" w:pos="2880"/>
        </w:tabs>
        <w:ind w:left="2880" w:hanging="358"/>
      </w:pPr>
      <w:rPr>
        <w:rFonts w:ascii="Wingdings" w:hAnsi="Wingdings" w:hint="default"/>
        <w:sz w:val="20"/>
      </w:rPr>
    </w:lvl>
    <w:lvl w:ilvl="4" w:tplc="9FD086D0">
      <w:start w:val="1"/>
      <w:numFmt w:val="bullet"/>
      <w:lvlText w:val=""/>
      <w:lvlJc w:val="left"/>
      <w:pPr>
        <w:tabs>
          <w:tab w:val="left" w:pos="3600"/>
        </w:tabs>
        <w:ind w:left="3600" w:hanging="358"/>
      </w:pPr>
      <w:rPr>
        <w:rFonts w:ascii="Wingdings" w:hAnsi="Wingdings" w:hint="default"/>
        <w:sz w:val="20"/>
      </w:rPr>
    </w:lvl>
    <w:lvl w:ilvl="5" w:tplc="3CC48174">
      <w:start w:val="1"/>
      <w:numFmt w:val="bullet"/>
      <w:lvlText w:val=""/>
      <w:lvlJc w:val="left"/>
      <w:pPr>
        <w:tabs>
          <w:tab w:val="left" w:pos="4320"/>
        </w:tabs>
        <w:ind w:left="4320" w:hanging="358"/>
      </w:pPr>
      <w:rPr>
        <w:rFonts w:ascii="Wingdings" w:hAnsi="Wingdings" w:hint="default"/>
        <w:sz w:val="20"/>
      </w:rPr>
    </w:lvl>
    <w:lvl w:ilvl="6" w:tplc="B5F61C4A">
      <w:start w:val="1"/>
      <w:numFmt w:val="bullet"/>
      <w:lvlText w:val=""/>
      <w:lvlJc w:val="left"/>
      <w:pPr>
        <w:tabs>
          <w:tab w:val="left" w:pos="5040"/>
        </w:tabs>
        <w:ind w:left="5040" w:hanging="358"/>
      </w:pPr>
      <w:rPr>
        <w:rFonts w:ascii="Wingdings" w:hAnsi="Wingdings" w:hint="default"/>
        <w:sz w:val="20"/>
      </w:rPr>
    </w:lvl>
    <w:lvl w:ilvl="7" w:tplc="B0C04E4E">
      <w:start w:val="1"/>
      <w:numFmt w:val="bullet"/>
      <w:lvlText w:val=""/>
      <w:lvlJc w:val="left"/>
      <w:pPr>
        <w:tabs>
          <w:tab w:val="left" w:pos="5760"/>
        </w:tabs>
        <w:ind w:left="5760" w:hanging="358"/>
      </w:pPr>
      <w:rPr>
        <w:rFonts w:ascii="Wingdings" w:hAnsi="Wingdings" w:hint="default"/>
        <w:sz w:val="20"/>
      </w:rPr>
    </w:lvl>
    <w:lvl w:ilvl="8" w:tplc="7F1001BE">
      <w:start w:val="1"/>
      <w:numFmt w:val="bullet"/>
      <w:lvlText w:val=""/>
      <w:lvlJc w:val="left"/>
      <w:pPr>
        <w:tabs>
          <w:tab w:val="left" w:pos="6480"/>
        </w:tabs>
        <w:ind w:left="6480" w:hanging="358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5747F"/>
    <w:multiLevelType w:val="hybridMultilevel"/>
    <w:tmpl w:val="5324F68A"/>
    <w:lvl w:ilvl="0" w:tplc="447C9AD4">
      <w:start w:val="1"/>
      <w:numFmt w:val="bullet"/>
      <w:lvlText w:val=""/>
      <w:lvlJc w:val="left"/>
      <w:pPr>
        <w:tabs>
          <w:tab w:val="left" w:pos="720"/>
        </w:tabs>
        <w:ind w:left="720" w:hanging="358"/>
      </w:pPr>
      <w:rPr>
        <w:rFonts w:ascii="Symbol" w:hAnsi="Symbol" w:hint="default"/>
        <w:sz w:val="20"/>
      </w:rPr>
    </w:lvl>
    <w:lvl w:ilvl="1" w:tplc="5B3687AA">
      <w:start w:val="1"/>
      <w:numFmt w:val="bullet"/>
      <w:lvlText w:val="o"/>
      <w:lvlJc w:val="left"/>
      <w:pPr>
        <w:tabs>
          <w:tab w:val="left" w:pos="1440"/>
        </w:tabs>
        <w:ind w:left="1440" w:hanging="358"/>
      </w:pPr>
      <w:rPr>
        <w:rFonts w:ascii="Courier New" w:hAnsi="Courier New" w:hint="default"/>
        <w:sz w:val="20"/>
      </w:rPr>
    </w:lvl>
    <w:lvl w:ilvl="2" w:tplc="EE50F87C">
      <w:start w:val="1"/>
      <w:numFmt w:val="bullet"/>
      <w:lvlText w:val=""/>
      <w:lvlJc w:val="left"/>
      <w:pPr>
        <w:tabs>
          <w:tab w:val="left" w:pos="2160"/>
        </w:tabs>
        <w:ind w:left="2160" w:hanging="358"/>
      </w:pPr>
      <w:rPr>
        <w:rFonts w:ascii="Wingdings" w:hAnsi="Wingdings" w:hint="default"/>
        <w:sz w:val="20"/>
      </w:rPr>
    </w:lvl>
    <w:lvl w:ilvl="3" w:tplc="76B0DE96">
      <w:start w:val="1"/>
      <w:numFmt w:val="bullet"/>
      <w:lvlText w:val=""/>
      <w:lvlJc w:val="left"/>
      <w:pPr>
        <w:tabs>
          <w:tab w:val="left" w:pos="2880"/>
        </w:tabs>
        <w:ind w:left="2880" w:hanging="358"/>
      </w:pPr>
      <w:rPr>
        <w:rFonts w:ascii="Wingdings" w:hAnsi="Wingdings" w:hint="default"/>
        <w:sz w:val="20"/>
      </w:rPr>
    </w:lvl>
    <w:lvl w:ilvl="4" w:tplc="E04657EC">
      <w:start w:val="1"/>
      <w:numFmt w:val="bullet"/>
      <w:lvlText w:val=""/>
      <w:lvlJc w:val="left"/>
      <w:pPr>
        <w:tabs>
          <w:tab w:val="left" w:pos="3600"/>
        </w:tabs>
        <w:ind w:left="3600" w:hanging="358"/>
      </w:pPr>
      <w:rPr>
        <w:rFonts w:ascii="Wingdings" w:hAnsi="Wingdings" w:hint="default"/>
        <w:sz w:val="20"/>
      </w:rPr>
    </w:lvl>
    <w:lvl w:ilvl="5" w:tplc="7A5C7BCE">
      <w:start w:val="1"/>
      <w:numFmt w:val="bullet"/>
      <w:lvlText w:val=""/>
      <w:lvlJc w:val="left"/>
      <w:pPr>
        <w:tabs>
          <w:tab w:val="left" w:pos="4320"/>
        </w:tabs>
        <w:ind w:left="4320" w:hanging="358"/>
      </w:pPr>
      <w:rPr>
        <w:rFonts w:ascii="Wingdings" w:hAnsi="Wingdings" w:hint="default"/>
        <w:sz w:val="20"/>
      </w:rPr>
    </w:lvl>
    <w:lvl w:ilvl="6" w:tplc="0DF6181C">
      <w:start w:val="1"/>
      <w:numFmt w:val="bullet"/>
      <w:lvlText w:val=""/>
      <w:lvlJc w:val="left"/>
      <w:pPr>
        <w:tabs>
          <w:tab w:val="left" w:pos="5040"/>
        </w:tabs>
        <w:ind w:left="5040" w:hanging="358"/>
      </w:pPr>
      <w:rPr>
        <w:rFonts w:ascii="Wingdings" w:hAnsi="Wingdings" w:hint="default"/>
        <w:sz w:val="20"/>
      </w:rPr>
    </w:lvl>
    <w:lvl w:ilvl="7" w:tplc="3B8E2918">
      <w:start w:val="1"/>
      <w:numFmt w:val="bullet"/>
      <w:lvlText w:val=""/>
      <w:lvlJc w:val="left"/>
      <w:pPr>
        <w:tabs>
          <w:tab w:val="left" w:pos="5760"/>
        </w:tabs>
        <w:ind w:left="5760" w:hanging="358"/>
      </w:pPr>
      <w:rPr>
        <w:rFonts w:ascii="Wingdings" w:hAnsi="Wingdings" w:hint="default"/>
        <w:sz w:val="20"/>
      </w:rPr>
    </w:lvl>
    <w:lvl w:ilvl="8" w:tplc="068A5D82">
      <w:start w:val="1"/>
      <w:numFmt w:val="bullet"/>
      <w:lvlText w:val=""/>
      <w:lvlJc w:val="left"/>
      <w:pPr>
        <w:tabs>
          <w:tab w:val="left" w:pos="6480"/>
        </w:tabs>
        <w:ind w:left="6480" w:hanging="358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05871"/>
    <w:multiLevelType w:val="hybridMultilevel"/>
    <w:tmpl w:val="8144B0B8"/>
    <w:lvl w:ilvl="0" w:tplc="137273D2">
      <w:start w:val="1"/>
      <w:numFmt w:val="bullet"/>
      <w:lvlText w:val=""/>
      <w:lvlJc w:val="left"/>
      <w:pPr>
        <w:tabs>
          <w:tab w:val="left" w:pos="720"/>
        </w:tabs>
        <w:ind w:left="720" w:hanging="358"/>
      </w:pPr>
      <w:rPr>
        <w:rFonts w:ascii="Symbol" w:hAnsi="Symbol" w:hint="default"/>
        <w:sz w:val="20"/>
      </w:rPr>
    </w:lvl>
    <w:lvl w:ilvl="1" w:tplc="AC2A433C">
      <w:start w:val="1"/>
      <w:numFmt w:val="bullet"/>
      <w:lvlText w:val="o"/>
      <w:lvlJc w:val="left"/>
      <w:pPr>
        <w:tabs>
          <w:tab w:val="left" w:pos="1440"/>
        </w:tabs>
        <w:ind w:left="1440" w:hanging="358"/>
      </w:pPr>
      <w:rPr>
        <w:rFonts w:ascii="Courier New" w:hAnsi="Courier New" w:hint="default"/>
        <w:sz w:val="20"/>
      </w:rPr>
    </w:lvl>
    <w:lvl w:ilvl="2" w:tplc="A4CE23E8">
      <w:start w:val="1"/>
      <w:numFmt w:val="bullet"/>
      <w:lvlText w:val=""/>
      <w:lvlJc w:val="left"/>
      <w:pPr>
        <w:tabs>
          <w:tab w:val="left" w:pos="2160"/>
        </w:tabs>
        <w:ind w:left="2160" w:hanging="358"/>
      </w:pPr>
      <w:rPr>
        <w:rFonts w:ascii="Wingdings" w:hAnsi="Wingdings" w:hint="default"/>
        <w:sz w:val="20"/>
      </w:rPr>
    </w:lvl>
    <w:lvl w:ilvl="3" w:tplc="D39A54E8">
      <w:start w:val="1"/>
      <w:numFmt w:val="bullet"/>
      <w:lvlText w:val=""/>
      <w:lvlJc w:val="left"/>
      <w:pPr>
        <w:tabs>
          <w:tab w:val="left" w:pos="2880"/>
        </w:tabs>
        <w:ind w:left="2880" w:hanging="358"/>
      </w:pPr>
      <w:rPr>
        <w:rFonts w:ascii="Wingdings" w:hAnsi="Wingdings" w:hint="default"/>
        <w:sz w:val="20"/>
      </w:rPr>
    </w:lvl>
    <w:lvl w:ilvl="4" w:tplc="DECE12E6">
      <w:start w:val="1"/>
      <w:numFmt w:val="bullet"/>
      <w:lvlText w:val=""/>
      <w:lvlJc w:val="left"/>
      <w:pPr>
        <w:tabs>
          <w:tab w:val="left" w:pos="3600"/>
        </w:tabs>
        <w:ind w:left="3600" w:hanging="358"/>
      </w:pPr>
      <w:rPr>
        <w:rFonts w:ascii="Wingdings" w:hAnsi="Wingdings" w:hint="default"/>
        <w:sz w:val="20"/>
      </w:rPr>
    </w:lvl>
    <w:lvl w:ilvl="5" w:tplc="7CB0FE6A">
      <w:start w:val="1"/>
      <w:numFmt w:val="bullet"/>
      <w:lvlText w:val=""/>
      <w:lvlJc w:val="left"/>
      <w:pPr>
        <w:tabs>
          <w:tab w:val="left" w:pos="4320"/>
        </w:tabs>
        <w:ind w:left="4320" w:hanging="358"/>
      </w:pPr>
      <w:rPr>
        <w:rFonts w:ascii="Wingdings" w:hAnsi="Wingdings" w:hint="default"/>
        <w:sz w:val="20"/>
      </w:rPr>
    </w:lvl>
    <w:lvl w:ilvl="6" w:tplc="DC6EFD18">
      <w:start w:val="1"/>
      <w:numFmt w:val="bullet"/>
      <w:lvlText w:val=""/>
      <w:lvlJc w:val="left"/>
      <w:pPr>
        <w:tabs>
          <w:tab w:val="left" w:pos="5040"/>
        </w:tabs>
        <w:ind w:left="5040" w:hanging="358"/>
      </w:pPr>
      <w:rPr>
        <w:rFonts w:ascii="Wingdings" w:hAnsi="Wingdings" w:hint="default"/>
        <w:sz w:val="20"/>
      </w:rPr>
    </w:lvl>
    <w:lvl w:ilvl="7" w:tplc="09F6A5D0">
      <w:start w:val="1"/>
      <w:numFmt w:val="bullet"/>
      <w:lvlText w:val=""/>
      <w:lvlJc w:val="left"/>
      <w:pPr>
        <w:tabs>
          <w:tab w:val="left" w:pos="5760"/>
        </w:tabs>
        <w:ind w:left="5760" w:hanging="358"/>
      </w:pPr>
      <w:rPr>
        <w:rFonts w:ascii="Wingdings" w:hAnsi="Wingdings" w:hint="default"/>
        <w:sz w:val="20"/>
      </w:rPr>
    </w:lvl>
    <w:lvl w:ilvl="8" w:tplc="C6621936">
      <w:start w:val="1"/>
      <w:numFmt w:val="bullet"/>
      <w:lvlText w:val=""/>
      <w:lvlJc w:val="left"/>
      <w:pPr>
        <w:tabs>
          <w:tab w:val="left" w:pos="6480"/>
        </w:tabs>
        <w:ind w:left="6480" w:hanging="358"/>
      </w:pPr>
      <w:rPr>
        <w:rFonts w:ascii="Wingdings" w:hAnsi="Wingdings" w:hint="default"/>
        <w:sz w:val="20"/>
      </w:rPr>
    </w:lvl>
  </w:abstractNum>
  <w:abstractNum w:abstractNumId="17" w15:restartNumberingAfterBreak="0">
    <w:nsid w:val="4E682C07"/>
    <w:multiLevelType w:val="hybridMultilevel"/>
    <w:tmpl w:val="8D404846"/>
    <w:lvl w:ilvl="0" w:tplc="447C9AD4">
      <w:start w:val="1"/>
      <w:numFmt w:val="bullet"/>
      <w:lvlText w:val=""/>
      <w:lvlJc w:val="left"/>
      <w:pPr>
        <w:tabs>
          <w:tab w:val="left" w:pos="720"/>
        </w:tabs>
        <w:ind w:left="720" w:hanging="35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213C6"/>
    <w:multiLevelType w:val="hybridMultilevel"/>
    <w:tmpl w:val="96DA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56EC6"/>
    <w:multiLevelType w:val="hybridMultilevel"/>
    <w:tmpl w:val="669CD1E0"/>
    <w:lvl w:ilvl="0" w:tplc="C7A0E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1D2901"/>
    <w:multiLevelType w:val="hybridMultilevel"/>
    <w:tmpl w:val="98B0118C"/>
    <w:lvl w:ilvl="0" w:tplc="4A3C4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B7E65"/>
    <w:multiLevelType w:val="multilevel"/>
    <w:tmpl w:val="62141DC0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6"/>
  </w:num>
  <w:num w:numId="13">
    <w:abstractNumId w:val="17"/>
  </w:num>
  <w:num w:numId="14">
    <w:abstractNumId w:val="15"/>
  </w:num>
  <w:num w:numId="15">
    <w:abstractNumId w:val="8"/>
  </w:num>
  <w:num w:numId="16">
    <w:abstractNumId w:val="5"/>
  </w:num>
  <w:num w:numId="17">
    <w:abstractNumId w:val="12"/>
  </w:num>
  <w:num w:numId="18">
    <w:abstractNumId w:val="21"/>
  </w:num>
  <w:num w:numId="19">
    <w:abstractNumId w:val="3"/>
  </w:num>
  <w:num w:numId="20">
    <w:abstractNumId w:val="20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ABB"/>
    <w:rsid w:val="00000821"/>
    <w:rsid w:val="00001712"/>
    <w:rsid w:val="0000303E"/>
    <w:rsid w:val="0000401E"/>
    <w:rsid w:val="00006963"/>
    <w:rsid w:val="00015478"/>
    <w:rsid w:val="0001596B"/>
    <w:rsid w:val="00021C52"/>
    <w:rsid w:val="00024792"/>
    <w:rsid w:val="00024A7F"/>
    <w:rsid w:val="00024B57"/>
    <w:rsid w:val="00030335"/>
    <w:rsid w:val="000306EE"/>
    <w:rsid w:val="00031605"/>
    <w:rsid w:val="00034B2D"/>
    <w:rsid w:val="00035FB2"/>
    <w:rsid w:val="00036005"/>
    <w:rsid w:val="0003726E"/>
    <w:rsid w:val="0004249D"/>
    <w:rsid w:val="00042707"/>
    <w:rsid w:val="00042836"/>
    <w:rsid w:val="000437A5"/>
    <w:rsid w:val="00044E0D"/>
    <w:rsid w:val="00045B45"/>
    <w:rsid w:val="00046D01"/>
    <w:rsid w:val="000512D2"/>
    <w:rsid w:val="00053367"/>
    <w:rsid w:val="00062FC6"/>
    <w:rsid w:val="0006375D"/>
    <w:rsid w:val="000713B1"/>
    <w:rsid w:val="00073854"/>
    <w:rsid w:val="00074661"/>
    <w:rsid w:val="000777FF"/>
    <w:rsid w:val="00081216"/>
    <w:rsid w:val="00085CB4"/>
    <w:rsid w:val="00086240"/>
    <w:rsid w:val="00090F30"/>
    <w:rsid w:val="00091186"/>
    <w:rsid w:val="00091E05"/>
    <w:rsid w:val="00093016"/>
    <w:rsid w:val="00093DE2"/>
    <w:rsid w:val="00094925"/>
    <w:rsid w:val="00094B5F"/>
    <w:rsid w:val="00095A3E"/>
    <w:rsid w:val="000A0763"/>
    <w:rsid w:val="000B25C1"/>
    <w:rsid w:val="000C3C2E"/>
    <w:rsid w:val="000C55DD"/>
    <w:rsid w:val="000C622A"/>
    <w:rsid w:val="000C685C"/>
    <w:rsid w:val="000C785D"/>
    <w:rsid w:val="000D091F"/>
    <w:rsid w:val="000D10EA"/>
    <w:rsid w:val="000D2AE1"/>
    <w:rsid w:val="000D4824"/>
    <w:rsid w:val="000D6499"/>
    <w:rsid w:val="000D6DA3"/>
    <w:rsid w:val="000D7368"/>
    <w:rsid w:val="000E0628"/>
    <w:rsid w:val="000E192F"/>
    <w:rsid w:val="000E47B3"/>
    <w:rsid w:val="000E5B35"/>
    <w:rsid w:val="000E7364"/>
    <w:rsid w:val="000E73B0"/>
    <w:rsid w:val="000F2DCD"/>
    <w:rsid w:val="000F3075"/>
    <w:rsid w:val="000F39EB"/>
    <w:rsid w:val="000F611B"/>
    <w:rsid w:val="00101B50"/>
    <w:rsid w:val="001032E4"/>
    <w:rsid w:val="001039DA"/>
    <w:rsid w:val="0010619F"/>
    <w:rsid w:val="0011347D"/>
    <w:rsid w:val="00114469"/>
    <w:rsid w:val="00121388"/>
    <w:rsid w:val="001237EA"/>
    <w:rsid w:val="001251A5"/>
    <w:rsid w:val="00131078"/>
    <w:rsid w:val="0013146C"/>
    <w:rsid w:val="001341B5"/>
    <w:rsid w:val="00134515"/>
    <w:rsid w:val="00136841"/>
    <w:rsid w:val="001476EB"/>
    <w:rsid w:val="0015204E"/>
    <w:rsid w:val="00156237"/>
    <w:rsid w:val="00160710"/>
    <w:rsid w:val="00165353"/>
    <w:rsid w:val="00166E72"/>
    <w:rsid w:val="001778D5"/>
    <w:rsid w:val="00177FBE"/>
    <w:rsid w:val="00183D46"/>
    <w:rsid w:val="0018698C"/>
    <w:rsid w:val="00187CB2"/>
    <w:rsid w:val="00190F48"/>
    <w:rsid w:val="001932B2"/>
    <w:rsid w:val="00193CAD"/>
    <w:rsid w:val="001961FC"/>
    <w:rsid w:val="001A00D9"/>
    <w:rsid w:val="001A01E2"/>
    <w:rsid w:val="001A0383"/>
    <w:rsid w:val="001A3464"/>
    <w:rsid w:val="001A5BB3"/>
    <w:rsid w:val="001A649F"/>
    <w:rsid w:val="001B0275"/>
    <w:rsid w:val="001B3DC1"/>
    <w:rsid w:val="001B49FC"/>
    <w:rsid w:val="001B637B"/>
    <w:rsid w:val="001C2112"/>
    <w:rsid w:val="001C6C18"/>
    <w:rsid w:val="001D0E17"/>
    <w:rsid w:val="001D526A"/>
    <w:rsid w:val="001D5EBA"/>
    <w:rsid w:val="001D65AB"/>
    <w:rsid w:val="001D7832"/>
    <w:rsid w:val="001E0EC7"/>
    <w:rsid w:val="001F34CA"/>
    <w:rsid w:val="001F6F26"/>
    <w:rsid w:val="001F7E11"/>
    <w:rsid w:val="00204DCB"/>
    <w:rsid w:val="0021201B"/>
    <w:rsid w:val="002132B2"/>
    <w:rsid w:val="0021362E"/>
    <w:rsid w:val="0021737A"/>
    <w:rsid w:val="00217BB9"/>
    <w:rsid w:val="00220B78"/>
    <w:rsid w:val="00220FA9"/>
    <w:rsid w:val="00221DC5"/>
    <w:rsid w:val="0022250D"/>
    <w:rsid w:val="00222B61"/>
    <w:rsid w:val="002241BD"/>
    <w:rsid w:val="00224D9D"/>
    <w:rsid w:val="00226BD9"/>
    <w:rsid w:val="002336F3"/>
    <w:rsid w:val="00234E13"/>
    <w:rsid w:val="002359C8"/>
    <w:rsid w:val="00235F2C"/>
    <w:rsid w:val="0024108E"/>
    <w:rsid w:val="00241A41"/>
    <w:rsid w:val="00242DE8"/>
    <w:rsid w:val="00243386"/>
    <w:rsid w:val="00245D49"/>
    <w:rsid w:val="00255010"/>
    <w:rsid w:val="00265696"/>
    <w:rsid w:val="00266907"/>
    <w:rsid w:val="00266D1C"/>
    <w:rsid w:val="002741B1"/>
    <w:rsid w:val="002759E3"/>
    <w:rsid w:val="00281C84"/>
    <w:rsid w:val="002877EF"/>
    <w:rsid w:val="0029056A"/>
    <w:rsid w:val="002905F8"/>
    <w:rsid w:val="002913E9"/>
    <w:rsid w:val="0029149A"/>
    <w:rsid w:val="002921AB"/>
    <w:rsid w:val="002933BD"/>
    <w:rsid w:val="0029375E"/>
    <w:rsid w:val="00297CE4"/>
    <w:rsid w:val="002A0B13"/>
    <w:rsid w:val="002A278E"/>
    <w:rsid w:val="002A3243"/>
    <w:rsid w:val="002A42BE"/>
    <w:rsid w:val="002A5DAA"/>
    <w:rsid w:val="002B197C"/>
    <w:rsid w:val="002C406B"/>
    <w:rsid w:val="002C4415"/>
    <w:rsid w:val="002C78A7"/>
    <w:rsid w:val="002D3451"/>
    <w:rsid w:val="002D678D"/>
    <w:rsid w:val="002E0628"/>
    <w:rsid w:val="002E279B"/>
    <w:rsid w:val="002E3623"/>
    <w:rsid w:val="002E40F3"/>
    <w:rsid w:val="002F0B1B"/>
    <w:rsid w:val="002F0F7D"/>
    <w:rsid w:val="002F115C"/>
    <w:rsid w:val="002F1FFA"/>
    <w:rsid w:val="002F36D1"/>
    <w:rsid w:val="002F6736"/>
    <w:rsid w:val="00303BC7"/>
    <w:rsid w:val="00304BF2"/>
    <w:rsid w:val="00305A69"/>
    <w:rsid w:val="00307E29"/>
    <w:rsid w:val="003100EA"/>
    <w:rsid w:val="003100FE"/>
    <w:rsid w:val="003126F3"/>
    <w:rsid w:val="00320550"/>
    <w:rsid w:val="00321741"/>
    <w:rsid w:val="003221F8"/>
    <w:rsid w:val="00324CFD"/>
    <w:rsid w:val="00325AC5"/>
    <w:rsid w:val="00326030"/>
    <w:rsid w:val="00327282"/>
    <w:rsid w:val="003317EF"/>
    <w:rsid w:val="00335045"/>
    <w:rsid w:val="003417EF"/>
    <w:rsid w:val="00344203"/>
    <w:rsid w:val="003451D5"/>
    <w:rsid w:val="00345571"/>
    <w:rsid w:val="0034793A"/>
    <w:rsid w:val="00350179"/>
    <w:rsid w:val="003549A9"/>
    <w:rsid w:val="00356A1F"/>
    <w:rsid w:val="00357605"/>
    <w:rsid w:val="003577A8"/>
    <w:rsid w:val="00380A93"/>
    <w:rsid w:val="00381FF9"/>
    <w:rsid w:val="003827F7"/>
    <w:rsid w:val="00382BFA"/>
    <w:rsid w:val="00392AA3"/>
    <w:rsid w:val="00397FF0"/>
    <w:rsid w:val="003A7AB0"/>
    <w:rsid w:val="003B047A"/>
    <w:rsid w:val="003B456C"/>
    <w:rsid w:val="003B6D95"/>
    <w:rsid w:val="003C057A"/>
    <w:rsid w:val="003C2959"/>
    <w:rsid w:val="003C3636"/>
    <w:rsid w:val="003C4F29"/>
    <w:rsid w:val="003C6E35"/>
    <w:rsid w:val="003D0491"/>
    <w:rsid w:val="003D1AFE"/>
    <w:rsid w:val="003D1F48"/>
    <w:rsid w:val="003D3C47"/>
    <w:rsid w:val="003D697E"/>
    <w:rsid w:val="003E5217"/>
    <w:rsid w:val="003E618A"/>
    <w:rsid w:val="003F555B"/>
    <w:rsid w:val="003F58C1"/>
    <w:rsid w:val="003F6794"/>
    <w:rsid w:val="003F7C2B"/>
    <w:rsid w:val="00400028"/>
    <w:rsid w:val="004032E0"/>
    <w:rsid w:val="004039CD"/>
    <w:rsid w:val="004053A7"/>
    <w:rsid w:val="00406109"/>
    <w:rsid w:val="00406986"/>
    <w:rsid w:val="004158D7"/>
    <w:rsid w:val="00416DE7"/>
    <w:rsid w:val="0043055B"/>
    <w:rsid w:val="00430ABA"/>
    <w:rsid w:val="00430E71"/>
    <w:rsid w:val="00433747"/>
    <w:rsid w:val="00434A89"/>
    <w:rsid w:val="004375B9"/>
    <w:rsid w:val="004412A9"/>
    <w:rsid w:val="00441C3B"/>
    <w:rsid w:val="0044277F"/>
    <w:rsid w:val="00451658"/>
    <w:rsid w:val="00451F6E"/>
    <w:rsid w:val="004524A1"/>
    <w:rsid w:val="00453458"/>
    <w:rsid w:val="00460F6F"/>
    <w:rsid w:val="00462F4D"/>
    <w:rsid w:val="004639AB"/>
    <w:rsid w:val="00464342"/>
    <w:rsid w:val="00464445"/>
    <w:rsid w:val="004649F0"/>
    <w:rsid w:val="00464E95"/>
    <w:rsid w:val="00467EF4"/>
    <w:rsid w:val="00475A91"/>
    <w:rsid w:val="0047600D"/>
    <w:rsid w:val="00480CA0"/>
    <w:rsid w:val="0048411E"/>
    <w:rsid w:val="00485374"/>
    <w:rsid w:val="00485CCA"/>
    <w:rsid w:val="00486A72"/>
    <w:rsid w:val="00487F67"/>
    <w:rsid w:val="00490A4C"/>
    <w:rsid w:val="004912BF"/>
    <w:rsid w:val="00491B2C"/>
    <w:rsid w:val="00492B1D"/>
    <w:rsid w:val="0049305D"/>
    <w:rsid w:val="004934EC"/>
    <w:rsid w:val="00496C55"/>
    <w:rsid w:val="004A0ADF"/>
    <w:rsid w:val="004A1675"/>
    <w:rsid w:val="004A30FC"/>
    <w:rsid w:val="004A4C12"/>
    <w:rsid w:val="004A5EB6"/>
    <w:rsid w:val="004B2136"/>
    <w:rsid w:val="004B25E1"/>
    <w:rsid w:val="004B3149"/>
    <w:rsid w:val="004B7328"/>
    <w:rsid w:val="004C5211"/>
    <w:rsid w:val="004C5F50"/>
    <w:rsid w:val="004D0C14"/>
    <w:rsid w:val="004D11EE"/>
    <w:rsid w:val="004E03B1"/>
    <w:rsid w:val="004E0779"/>
    <w:rsid w:val="004E182F"/>
    <w:rsid w:val="004E23CB"/>
    <w:rsid w:val="004E60B4"/>
    <w:rsid w:val="004E7C18"/>
    <w:rsid w:val="004F2312"/>
    <w:rsid w:val="004F254A"/>
    <w:rsid w:val="004F3153"/>
    <w:rsid w:val="00507F56"/>
    <w:rsid w:val="00511350"/>
    <w:rsid w:val="005118ED"/>
    <w:rsid w:val="0051429C"/>
    <w:rsid w:val="00514FE0"/>
    <w:rsid w:val="00520175"/>
    <w:rsid w:val="00521B77"/>
    <w:rsid w:val="00526DCA"/>
    <w:rsid w:val="0053501F"/>
    <w:rsid w:val="00542CE7"/>
    <w:rsid w:val="005457EC"/>
    <w:rsid w:val="00551CB0"/>
    <w:rsid w:val="00554719"/>
    <w:rsid w:val="00555B2A"/>
    <w:rsid w:val="005561C8"/>
    <w:rsid w:val="00561FB3"/>
    <w:rsid w:val="00562A5F"/>
    <w:rsid w:val="0056361E"/>
    <w:rsid w:val="00563DE4"/>
    <w:rsid w:val="00566093"/>
    <w:rsid w:val="00570AC9"/>
    <w:rsid w:val="00573BB4"/>
    <w:rsid w:val="00574A01"/>
    <w:rsid w:val="00580EE8"/>
    <w:rsid w:val="00583C21"/>
    <w:rsid w:val="00584583"/>
    <w:rsid w:val="00585EB7"/>
    <w:rsid w:val="00594743"/>
    <w:rsid w:val="005967A2"/>
    <w:rsid w:val="005A0332"/>
    <w:rsid w:val="005A04A8"/>
    <w:rsid w:val="005A1550"/>
    <w:rsid w:val="005A2F8C"/>
    <w:rsid w:val="005A45A1"/>
    <w:rsid w:val="005A548B"/>
    <w:rsid w:val="005A6021"/>
    <w:rsid w:val="005B4164"/>
    <w:rsid w:val="005B4F87"/>
    <w:rsid w:val="005C3DD9"/>
    <w:rsid w:val="005C6EA9"/>
    <w:rsid w:val="005D0D88"/>
    <w:rsid w:val="005D32E4"/>
    <w:rsid w:val="005D5431"/>
    <w:rsid w:val="005D7AC6"/>
    <w:rsid w:val="005D7D4B"/>
    <w:rsid w:val="005D7D63"/>
    <w:rsid w:val="005E1EF6"/>
    <w:rsid w:val="005E1FD3"/>
    <w:rsid w:val="005E2202"/>
    <w:rsid w:val="005E38DD"/>
    <w:rsid w:val="005E4747"/>
    <w:rsid w:val="005E6309"/>
    <w:rsid w:val="005E6924"/>
    <w:rsid w:val="005E72DD"/>
    <w:rsid w:val="005E75DD"/>
    <w:rsid w:val="005F0391"/>
    <w:rsid w:val="005F1C75"/>
    <w:rsid w:val="005F6522"/>
    <w:rsid w:val="005F738F"/>
    <w:rsid w:val="006004F7"/>
    <w:rsid w:val="00600875"/>
    <w:rsid w:val="0060774F"/>
    <w:rsid w:val="00615E37"/>
    <w:rsid w:val="00616B57"/>
    <w:rsid w:val="00625500"/>
    <w:rsid w:val="00640E71"/>
    <w:rsid w:val="00640FFA"/>
    <w:rsid w:val="006422EF"/>
    <w:rsid w:val="00643891"/>
    <w:rsid w:val="00645D98"/>
    <w:rsid w:val="00653086"/>
    <w:rsid w:val="00653E81"/>
    <w:rsid w:val="00655238"/>
    <w:rsid w:val="006553E3"/>
    <w:rsid w:val="00660C95"/>
    <w:rsid w:val="00662E74"/>
    <w:rsid w:val="006708C7"/>
    <w:rsid w:val="00675A26"/>
    <w:rsid w:val="00677074"/>
    <w:rsid w:val="00681707"/>
    <w:rsid w:val="00687121"/>
    <w:rsid w:val="00692199"/>
    <w:rsid w:val="00695FED"/>
    <w:rsid w:val="00697639"/>
    <w:rsid w:val="006A4C6B"/>
    <w:rsid w:val="006A7146"/>
    <w:rsid w:val="006B5DA0"/>
    <w:rsid w:val="006B68D2"/>
    <w:rsid w:val="006C438E"/>
    <w:rsid w:val="006C6CDE"/>
    <w:rsid w:val="006C6FFA"/>
    <w:rsid w:val="006D1089"/>
    <w:rsid w:val="006D2064"/>
    <w:rsid w:val="006D3DA5"/>
    <w:rsid w:val="006D4D42"/>
    <w:rsid w:val="006D5240"/>
    <w:rsid w:val="006D6461"/>
    <w:rsid w:val="006E0089"/>
    <w:rsid w:val="006E2191"/>
    <w:rsid w:val="006E2791"/>
    <w:rsid w:val="006E3F4F"/>
    <w:rsid w:val="006E49F9"/>
    <w:rsid w:val="006E6B1E"/>
    <w:rsid w:val="006E7042"/>
    <w:rsid w:val="006E733B"/>
    <w:rsid w:val="006F4402"/>
    <w:rsid w:val="007032B3"/>
    <w:rsid w:val="0070490C"/>
    <w:rsid w:val="0070671A"/>
    <w:rsid w:val="00707C81"/>
    <w:rsid w:val="00712F28"/>
    <w:rsid w:val="007131B7"/>
    <w:rsid w:val="00714CD4"/>
    <w:rsid w:val="007155CA"/>
    <w:rsid w:val="00720257"/>
    <w:rsid w:val="00720ECF"/>
    <w:rsid w:val="00721AC9"/>
    <w:rsid w:val="00723EC4"/>
    <w:rsid w:val="00726A19"/>
    <w:rsid w:val="007321DC"/>
    <w:rsid w:val="00732736"/>
    <w:rsid w:val="00732CBB"/>
    <w:rsid w:val="007335C0"/>
    <w:rsid w:val="00734DDA"/>
    <w:rsid w:val="00735F4B"/>
    <w:rsid w:val="007406FD"/>
    <w:rsid w:val="007417D4"/>
    <w:rsid w:val="007426C9"/>
    <w:rsid w:val="00743B9C"/>
    <w:rsid w:val="007444FF"/>
    <w:rsid w:val="00747435"/>
    <w:rsid w:val="007476E4"/>
    <w:rsid w:val="007508FC"/>
    <w:rsid w:val="00752C67"/>
    <w:rsid w:val="0075500C"/>
    <w:rsid w:val="00755932"/>
    <w:rsid w:val="0075769D"/>
    <w:rsid w:val="007630AA"/>
    <w:rsid w:val="007640F2"/>
    <w:rsid w:val="007700D0"/>
    <w:rsid w:val="007723FA"/>
    <w:rsid w:val="00773280"/>
    <w:rsid w:val="00780DC3"/>
    <w:rsid w:val="0078221A"/>
    <w:rsid w:val="00782909"/>
    <w:rsid w:val="00785FC6"/>
    <w:rsid w:val="0078667E"/>
    <w:rsid w:val="00793929"/>
    <w:rsid w:val="007950D6"/>
    <w:rsid w:val="00796CC6"/>
    <w:rsid w:val="007974F3"/>
    <w:rsid w:val="007A0024"/>
    <w:rsid w:val="007A0FB1"/>
    <w:rsid w:val="007A27EC"/>
    <w:rsid w:val="007A3347"/>
    <w:rsid w:val="007A5098"/>
    <w:rsid w:val="007A5758"/>
    <w:rsid w:val="007A5B3E"/>
    <w:rsid w:val="007A6C6D"/>
    <w:rsid w:val="007B547D"/>
    <w:rsid w:val="007C189E"/>
    <w:rsid w:val="007C747D"/>
    <w:rsid w:val="007D063A"/>
    <w:rsid w:val="007D5B12"/>
    <w:rsid w:val="007E08DC"/>
    <w:rsid w:val="007E32CB"/>
    <w:rsid w:val="007E7CBE"/>
    <w:rsid w:val="007F21C2"/>
    <w:rsid w:val="007F2B64"/>
    <w:rsid w:val="00800614"/>
    <w:rsid w:val="00800F45"/>
    <w:rsid w:val="0080205E"/>
    <w:rsid w:val="00807145"/>
    <w:rsid w:val="00810C33"/>
    <w:rsid w:val="008175F9"/>
    <w:rsid w:val="00817895"/>
    <w:rsid w:val="008205E3"/>
    <w:rsid w:val="00821BF8"/>
    <w:rsid w:val="00823FFD"/>
    <w:rsid w:val="008246FF"/>
    <w:rsid w:val="00825D76"/>
    <w:rsid w:val="00831B96"/>
    <w:rsid w:val="008321B5"/>
    <w:rsid w:val="00835660"/>
    <w:rsid w:val="0083745B"/>
    <w:rsid w:val="00841ECC"/>
    <w:rsid w:val="008427DD"/>
    <w:rsid w:val="0084315B"/>
    <w:rsid w:val="0084713F"/>
    <w:rsid w:val="008518E3"/>
    <w:rsid w:val="00854693"/>
    <w:rsid w:val="00856992"/>
    <w:rsid w:val="008620E2"/>
    <w:rsid w:val="00865D11"/>
    <w:rsid w:val="008673FC"/>
    <w:rsid w:val="00873626"/>
    <w:rsid w:val="0087445A"/>
    <w:rsid w:val="008808D7"/>
    <w:rsid w:val="008A0D46"/>
    <w:rsid w:val="008A27CF"/>
    <w:rsid w:val="008B3072"/>
    <w:rsid w:val="008B39CF"/>
    <w:rsid w:val="008B3B82"/>
    <w:rsid w:val="008B5A36"/>
    <w:rsid w:val="008B79AE"/>
    <w:rsid w:val="008C1261"/>
    <w:rsid w:val="008D20E0"/>
    <w:rsid w:val="008D3725"/>
    <w:rsid w:val="008D5311"/>
    <w:rsid w:val="008D6C0F"/>
    <w:rsid w:val="008D6CAA"/>
    <w:rsid w:val="008D72AD"/>
    <w:rsid w:val="008E1185"/>
    <w:rsid w:val="008E1409"/>
    <w:rsid w:val="008E4182"/>
    <w:rsid w:val="008E5D71"/>
    <w:rsid w:val="008E5FBF"/>
    <w:rsid w:val="0090048C"/>
    <w:rsid w:val="00903024"/>
    <w:rsid w:val="009077C7"/>
    <w:rsid w:val="00914443"/>
    <w:rsid w:val="00922F86"/>
    <w:rsid w:val="009343AE"/>
    <w:rsid w:val="00934662"/>
    <w:rsid w:val="0093487F"/>
    <w:rsid w:val="00936308"/>
    <w:rsid w:val="00940337"/>
    <w:rsid w:val="00940B54"/>
    <w:rsid w:val="0094102D"/>
    <w:rsid w:val="009423FF"/>
    <w:rsid w:val="00942CD9"/>
    <w:rsid w:val="00946680"/>
    <w:rsid w:val="0094672A"/>
    <w:rsid w:val="00951378"/>
    <w:rsid w:val="009516D1"/>
    <w:rsid w:val="009550F1"/>
    <w:rsid w:val="00957089"/>
    <w:rsid w:val="00962E60"/>
    <w:rsid w:val="009643CC"/>
    <w:rsid w:val="0096461C"/>
    <w:rsid w:val="00970652"/>
    <w:rsid w:val="0097077C"/>
    <w:rsid w:val="00976758"/>
    <w:rsid w:val="00980F85"/>
    <w:rsid w:val="00985645"/>
    <w:rsid w:val="00986923"/>
    <w:rsid w:val="009875EB"/>
    <w:rsid w:val="009900E4"/>
    <w:rsid w:val="009939B6"/>
    <w:rsid w:val="009A045D"/>
    <w:rsid w:val="009A1203"/>
    <w:rsid w:val="009A2364"/>
    <w:rsid w:val="009A28B9"/>
    <w:rsid w:val="009A4A00"/>
    <w:rsid w:val="009A6882"/>
    <w:rsid w:val="009A77A3"/>
    <w:rsid w:val="009B2CD1"/>
    <w:rsid w:val="009B526E"/>
    <w:rsid w:val="009C538B"/>
    <w:rsid w:val="009C66DC"/>
    <w:rsid w:val="009D1972"/>
    <w:rsid w:val="009D3821"/>
    <w:rsid w:val="009D7D7A"/>
    <w:rsid w:val="009E0022"/>
    <w:rsid w:val="009E5647"/>
    <w:rsid w:val="009E79C1"/>
    <w:rsid w:val="009F1A94"/>
    <w:rsid w:val="009F2205"/>
    <w:rsid w:val="009F57B1"/>
    <w:rsid w:val="00A01349"/>
    <w:rsid w:val="00A041A8"/>
    <w:rsid w:val="00A129EC"/>
    <w:rsid w:val="00A13626"/>
    <w:rsid w:val="00A16A1E"/>
    <w:rsid w:val="00A20D08"/>
    <w:rsid w:val="00A25B98"/>
    <w:rsid w:val="00A264E7"/>
    <w:rsid w:val="00A27594"/>
    <w:rsid w:val="00A30846"/>
    <w:rsid w:val="00A326B5"/>
    <w:rsid w:val="00A34B36"/>
    <w:rsid w:val="00A37B3E"/>
    <w:rsid w:val="00A41AD6"/>
    <w:rsid w:val="00A421AD"/>
    <w:rsid w:val="00A43358"/>
    <w:rsid w:val="00A4629D"/>
    <w:rsid w:val="00A47858"/>
    <w:rsid w:val="00A5079F"/>
    <w:rsid w:val="00A62801"/>
    <w:rsid w:val="00A63EB5"/>
    <w:rsid w:val="00A63F70"/>
    <w:rsid w:val="00A6411C"/>
    <w:rsid w:val="00A6418C"/>
    <w:rsid w:val="00A6731A"/>
    <w:rsid w:val="00A70F0B"/>
    <w:rsid w:val="00A72B56"/>
    <w:rsid w:val="00A75FF2"/>
    <w:rsid w:val="00A831FA"/>
    <w:rsid w:val="00A906AF"/>
    <w:rsid w:val="00A92613"/>
    <w:rsid w:val="00A96B42"/>
    <w:rsid w:val="00AA22D3"/>
    <w:rsid w:val="00AA3632"/>
    <w:rsid w:val="00AB25D5"/>
    <w:rsid w:val="00AD27E5"/>
    <w:rsid w:val="00AD2BC0"/>
    <w:rsid w:val="00AD63C3"/>
    <w:rsid w:val="00AE1521"/>
    <w:rsid w:val="00AE1C24"/>
    <w:rsid w:val="00AE29E4"/>
    <w:rsid w:val="00AE3920"/>
    <w:rsid w:val="00AE4E9A"/>
    <w:rsid w:val="00AE6EA3"/>
    <w:rsid w:val="00AE7BC9"/>
    <w:rsid w:val="00B01864"/>
    <w:rsid w:val="00B0464B"/>
    <w:rsid w:val="00B053DF"/>
    <w:rsid w:val="00B057CB"/>
    <w:rsid w:val="00B06A13"/>
    <w:rsid w:val="00B06F87"/>
    <w:rsid w:val="00B07AFD"/>
    <w:rsid w:val="00B25464"/>
    <w:rsid w:val="00B27657"/>
    <w:rsid w:val="00B31005"/>
    <w:rsid w:val="00B326EE"/>
    <w:rsid w:val="00B3444B"/>
    <w:rsid w:val="00B34752"/>
    <w:rsid w:val="00B40E61"/>
    <w:rsid w:val="00B417DC"/>
    <w:rsid w:val="00B446DD"/>
    <w:rsid w:val="00B47728"/>
    <w:rsid w:val="00B5092F"/>
    <w:rsid w:val="00B547D0"/>
    <w:rsid w:val="00B6137C"/>
    <w:rsid w:val="00B66128"/>
    <w:rsid w:val="00B72D11"/>
    <w:rsid w:val="00B72E4E"/>
    <w:rsid w:val="00B80F55"/>
    <w:rsid w:val="00B86E0E"/>
    <w:rsid w:val="00B87D86"/>
    <w:rsid w:val="00BA009D"/>
    <w:rsid w:val="00BA1971"/>
    <w:rsid w:val="00BA4DCB"/>
    <w:rsid w:val="00BA7BE9"/>
    <w:rsid w:val="00BB1B00"/>
    <w:rsid w:val="00BB499B"/>
    <w:rsid w:val="00BB575B"/>
    <w:rsid w:val="00BB690C"/>
    <w:rsid w:val="00BB7E96"/>
    <w:rsid w:val="00BC40CD"/>
    <w:rsid w:val="00BC42A0"/>
    <w:rsid w:val="00BC42F4"/>
    <w:rsid w:val="00BC54CE"/>
    <w:rsid w:val="00BD097A"/>
    <w:rsid w:val="00BD7CB3"/>
    <w:rsid w:val="00BE122B"/>
    <w:rsid w:val="00BE255D"/>
    <w:rsid w:val="00BE3089"/>
    <w:rsid w:val="00BE77A2"/>
    <w:rsid w:val="00BF09CF"/>
    <w:rsid w:val="00BF202F"/>
    <w:rsid w:val="00BF5342"/>
    <w:rsid w:val="00BF5F60"/>
    <w:rsid w:val="00BF6E8B"/>
    <w:rsid w:val="00C012DC"/>
    <w:rsid w:val="00C05FD3"/>
    <w:rsid w:val="00C205EE"/>
    <w:rsid w:val="00C2284C"/>
    <w:rsid w:val="00C24031"/>
    <w:rsid w:val="00C24ED6"/>
    <w:rsid w:val="00C25596"/>
    <w:rsid w:val="00C3180D"/>
    <w:rsid w:val="00C34B38"/>
    <w:rsid w:val="00C42E8A"/>
    <w:rsid w:val="00C436AA"/>
    <w:rsid w:val="00C44591"/>
    <w:rsid w:val="00C45166"/>
    <w:rsid w:val="00C45D19"/>
    <w:rsid w:val="00C45D24"/>
    <w:rsid w:val="00C47661"/>
    <w:rsid w:val="00C50846"/>
    <w:rsid w:val="00C563D1"/>
    <w:rsid w:val="00C56601"/>
    <w:rsid w:val="00C6284F"/>
    <w:rsid w:val="00C73FD3"/>
    <w:rsid w:val="00C742CF"/>
    <w:rsid w:val="00C7540D"/>
    <w:rsid w:val="00C82334"/>
    <w:rsid w:val="00C82712"/>
    <w:rsid w:val="00C83A87"/>
    <w:rsid w:val="00C84781"/>
    <w:rsid w:val="00C8572D"/>
    <w:rsid w:val="00C85B54"/>
    <w:rsid w:val="00C961B3"/>
    <w:rsid w:val="00C97C9E"/>
    <w:rsid w:val="00CA10EB"/>
    <w:rsid w:val="00CA35D9"/>
    <w:rsid w:val="00CA5160"/>
    <w:rsid w:val="00CA74FD"/>
    <w:rsid w:val="00CB0C72"/>
    <w:rsid w:val="00CC58EA"/>
    <w:rsid w:val="00CD3916"/>
    <w:rsid w:val="00CD54D4"/>
    <w:rsid w:val="00CD6073"/>
    <w:rsid w:val="00CD607F"/>
    <w:rsid w:val="00CE4B12"/>
    <w:rsid w:val="00CE5003"/>
    <w:rsid w:val="00CF41CA"/>
    <w:rsid w:val="00CF547E"/>
    <w:rsid w:val="00D0045A"/>
    <w:rsid w:val="00D064D6"/>
    <w:rsid w:val="00D14487"/>
    <w:rsid w:val="00D163D3"/>
    <w:rsid w:val="00D23065"/>
    <w:rsid w:val="00D232A7"/>
    <w:rsid w:val="00D26406"/>
    <w:rsid w:val="00D30B3A"/>
    <w:rsid w:val="00D33B56"/>
    <w:rsid w:val="00D36A21"/>
    <w:rsid w:val="00D40553"/>
    <w:rsid w:val="00D41DFB"/>
    <w:rsid w:val="00D44498"/>
    <w:rsid w:val="00D50025"/>
    <w:rsid w:val="00D50243"/>
    <w:rsid w:val="00D517B0"/>
    <w:rsid w:val="00D5568A"/>
    <w:rsid w:val="00D57CFE"/>
    <w:rsid w:val="00D57E26"/>
    <w:rsid w:val="00D64B98"/>
    <w:rsid w:val="00D71D9D"/>
    <w:rsid w:val="00D756A5"/>
    <w:rsid w:val="00D759EA"/>
    <w:rsid w:val="00D75CF6"/>
    <w:rsid w:val="00D77ECF"/>
    <w:rsid w:val="00D80F6E"/>
    <w:rsid w:val="00D8486B"/>
    <w:rsid w:val="00D856BF"/>
    <w:rsid w:val="00D86E51"/>
    <w:rsid w:val="00D93208"/>
    <w:rsid w:val="00D9563E"/>
    <w:rsid w:val="00D95B35"/>
    <w:rsid w:val="00D95BB2"/>
    <w:rsid w:val="00D95E8A"/>
    <w:rsid w:val="00D96D30"/>
    <w:rsid w:val="00DA07D0"/>
    <w:rsid w:val="00DA1E69"/>
    <w:rsid w:val="00DA4170"/>
    <w:rsid w:val="00DA6BBA"/>
    <w:rsid w:val="00DB4A52"/>
    <w:rsid w:val="00DB4C6F"/>
    <w:rsid w:val="00DB7864"/>
    <w:rsid w:val="00DB7C78"/>
    <w:rsid w:val="00DC498C"/>
    <w:rsid w:val="00DC4BA7"/>
    <w:rsid w:val="00DD0ACE"/>
    <w:rsid w:val="00DD1EE9"/>
    <w:rsid w:val="00DD2610"/>
    <w:rsid w:val="00DD2C4E"/>
    <w:rsid w:val="00DD4165"/>
    <w:rsid w:val="00DD7AC6"/>
    <w:rsid w:val="00DE19A6"/>
    <w:rsid w:val="00DE4034"/>
    <w:rsid w:val="00DE515F"/>
    <w:rsid w:val="00DE79FD"/>
    <w:rsid w:val="00DF1220"/>
    <w:rsid w:val="00DF5B3E"/>
    <w:rsid w:val="00DF6226"/>
    <w:rsid w:val="00DF7FE5"/>
    <w:rsid w:val="00E008D4"/>
    <w:rsid w:val="00E01796"/>
    <w:rsid w:val="00E024C1"/>
    <w:rsid w:val="00E04D36"/>
    <w:rsid w:val="00E10AB3"/>
    <w:rsid w:val="00E138A3"/>
    <w:rsid w:val="00E170A2"/>
    <w:rsid w:val="00E201EF"/>
    <w:rsid w:val="00E224AE"/>
    <w:rsid w:val="00E26120"/>
    <w:rsid w:val="00E270E0"/>
    <w:rsid w:val="00E35ABB"/>
    <w:rsid w:val="00E408C2"/>
    <w:rsid w:val="00E409B4"/>
    <w:rsid w:val="00E45C2D"/>
    <w:rsid w:val="00E527CC"/>
    <w:rsid w:val="00E549A5"/>
    <w:rsid w:val="00E55D53"/>
    <w:rsid w:val="00E56744"/>
    <w:rsid w:val="00E60002"/>
    <w:rsid w:val="00E64798"/>
    <w:rsid w:val="00E64C4E"/>
    <w:rsid w:val="00E653DB"/>
    <w:rsid w:val="00E6603F"/>
    <w:rsid w:val="00E7011D"/>
    <w:rsid w:val="00E71D57"/>
    <w:rsid w:val="00E73408"/>
    <w:rsid w:val="00E7544A"/>
    <w:rsid w:val="00E7677B"/>
    <w:rsid w:val="00E76EFB"/>
    <w:rsid w:val="00E77140"/>
    <w:rsid w:val="00E7761A"/>
    <w:rsid w:val="00E77958"/>
    <w:rsid w:val="00E86F2E"/>
    <w:rsid w:val="00E878A7"/>
    <w:rsid w:val="00E907E0"/>
    <w:rsid w:val="00E91EB0"/>
    <w:rsid w:val="00E92C4C"/>
    <w:rsid w:val="00E935A8"/>
    <w:rsid w:val="00E977DD"/>
    <w:rsid w:val="00E97BF2"/>
    <w:rsid w:val="00EB0171"/>
    <w:rsid w:val="00EB4875"/>
    <w:rsid w:val="00EB5A66"/>
    <w:rsid w:val="00EB5CAE"/>
    <w:rsid w:val="00EB7C63"/>
    <w:rsid w:val="00EC1DFE"/>
    <w:rsid w:val="00EC7467"/>
    <w:rsid w:val="00ED3DEA"/>
    <w:rsid w:val="00ED4536"/>
    <w:rsid w:val="00ED7126"/>
    <w:rsid w:val="00EE49CE"/>
    <w:rsid w:val="00EE5DAE"/>
    <w:rsid w:val="00EE7ED1"/>
    <w:rsid w:val="00EF2C03"/>
    <w:rsid w:val="00F04A47"/>
    <w:rsid w:val="00F1005F"/>
    <w:rsid w:val="00F16A66"/>
    <w:rsid w:val="00F20894"/>
    <w:rsid w:val="00F2758D"/>
    <w:rsid w:val="00F41E98"/>
    <w:rsid w:val="00F45333"/>
    <w:rsid w:val="00F4657B"/>
    <w:rsid w:val="00F46614"/>
    <w:rsid w:val="00F54F3C"/>
    <w:rsid w:val="00F56AE5"/>
    <w:rsid w:val="00F65C3E"/>
    <w:rsid w:val="00F7339A"/>
    <w:rsid w:val="00F75CF0"/>
    <w:rsid w:val="00F83262"/>
    <w:rsid w:val="00F85E5D"/>
    <w:rsid w:val="00F86E38"/>
    <w:rsid w:val="00F908B9"/>
    <w:rsid w:val="00F949FA"/>
    <w:rsid w:val="00F950B7"/>
    <w:rsid w:val="00F97E9A"/>
    <w:rsid w:val="00FA10D6"/>
    <w:rsid w:val="00FA1508"/>
    <w:rsid w:val="00FA7D1D"/>
    <w:rsid w:val="00FB15B0"/>
    <w:rsid w:val="00FB16C2"/>
    <w:rsid w:val="00FB2BD3"/>
    <w:rsid w:val="00FB3614"/>
    <w:rsid w:val="00FB45A5"/>
    <w:rsid w:val="00FB672C"/>
    <w:rsid w:val="00FC0BF1"/>
    <w:rsid w:val="00FC0F6C"/>
    <w:rsid w:val="00FC1677"/>
    <w:rsid w:val="00FC47DF"/>
    <w:rsid w:val="00FC51E6"/>
    <w:rsid w:val="00FC5738"/>
    <w:rsid w:val="00FD21DC"/>
    <w:rsid w:val="00FD252A"/>
    <w:rsid w:val="00FD45CA"/>
    <w:rsid w:val="00FD5538"/>
    <w:rsid w:val="00FE32FB"/>
    <w:rsid w:val="00FE5FED"/>
    <w:rsid w:val="00FF0376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F787F"/>
  <w15:docId w15:val="{92CA5B9B-CBAF-4498-AA2D-DFE744C3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4D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2E60"/>
    <w:rPr>
      <w:color w:val="0000FF"/>
      <w:u w:val="single"/>
    </w:rPr>
  </w:style>
  <w:style w:type="paragraph" w:styleId="a4">
    <w:name w:val="header"/>
    <w:basedOn w:val="a"/>
    <w:link w:val="a5"/>
    <w:rsid w:val="00341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417EF"/>
    <w:rPr>
      <w:sz w:val="24"/>
      <w:szCs w:val="24"/>
    </w:rPr>
  </w:style>
  <w:style w:type="paragraph" w:styleId="a6">
    <w:name w:val="footer"/>
    <w:basedOn w:val="a"/>
    <w:link w:val="a7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17EF"/>
    <w:rPr>
      <w:sz w:val="24"/>
      <w:szCs w:val="24"/>
    </w:rPr>
  </w:style>
  <w:style w:type="paragraph" w:styleId="a8">
    <w:name w:val="Balloon Text"/>
    <w:basedOn w:val="a"/>
    <w:link w:val="a9"/>
    <w:rsid w:val="0034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417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50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Стиль1.1.1"/>
    <w:basedOn w:val="a"/>
    <w:qFormat/>
    <w:rsid w:val="0070490C"/>
    <w:pPr>
      <w:spacing w:line="276" w:lineRule="auto"/>
      <w:jc w:val="both"/>
    </w:pPr>
    <w:rPr>
      <w:rFonts w:eastAsia="Calibri"/>
      <w:lang w:eastAsia="en-US"/>
    </w:rPr>
  </w:style>
  <w:style w:type="paragraph" w:customStyle="1" w:styleId="ab">
    <w:name w:val="Базовый абзац"/>
    <w:basedOn w:val="a"/>
    <w:qFormat/>
    <w:rsid w:val="0070490C"/>
    <w:pPr>
      <w:spacing w:line="276" w:lineRule="auto"/>
      <w:ind w:firstLine="567"/>
      <w:jc w:val="both"/>
    </w:pPr>
    <w:rPr>
      <w:rFonts w:eastAsia="Calibri"/>
      <w:color w:val="000000"/>
      <w:lang w:eastAsia="en-US"/>
    </w:rPr>
  </w:style>
  <w:style w:type="paragraph" w:customStyle="1" w:styleId="ConsPlusNonformat">
    <w:name w:val="ConsPlusNonformat"/>
    <w:rsid w:val="00E66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link w:val="ad"/>
    <w:uiPriority w:val="34"/>
    <w:qFormat/>
    <w:rsid w:val="001A01E2"/>
    <w:pPr>
      <w:ind w:left="720"/>
      <w:contextualSpacing/>
    </w:pPr>
  </w:style>
  <w:style w:type="paragraph" w:styleId="ae">
    <w:name w:val="Plain Text"/>
    <w:basedOn w:val="a"/>
    <w:link w:val="af"/>
    <w:uiPriority w:val="99"/>
    <w:unhideWhenUsed/>
    <w:rsid w:val="001F7E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1F7E11"/>
    <w:rPr>
      <w:rFonts w:ascii="Calibri" w:eastAsiaTheme="minorHAnsi" w:hAnsi="Calibri" w:cstheme="minorBidi"/>
      <w:sz w:val="22"/>
      <w:szCs w:val="21"/>
      <w:lang w:eastAsia="en-US"/>
    </w:rPr>
  </w:style>
  <w:style w:type="paragraph" w:styleId="af0">
    <w:name w:val="No Spacing"/>
    <w:uiPriority w:val="1"/>
    <w:qFormat/>
    <w:rsid w:val="00E45C2D"/>
    <w:rPr>
      <w:rFonts w:eastAsia="Calibri"/>
      <w:sz w:val="24"/>
      <w:szCs w:val="22"/>
      <w:lang w:eastAsia="en-US"/>
    </w:rPr>
  </w:style>
  <w:style w:type="character" w:customStyle="1" w:styleId="company-infotext">
    <w:name w:val="company-info__text"/>
    <w:basedOn w:val="a0"/>
    <w:rsid w:val="00573BB4"/>
  </w:style>
  <w:style w:type="paragraph" w:styleId="af1">
    <w:name w:val="footnote text"/>
    <w:basedOn w:val="a"/>
    <w:link w:val="af2"/>
    <w:rsid w:val="00616B57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16B57"/>
  </w:style>
  <w:style w:type="character" w:styleId="af3">
    <w:name w:val="footnote reference"/>
    <w:basedOn w:val="a0"/>
    <w:qFormat/>
    <w:rsid w:val="00616B57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ED3DEA"/>
    <w:rPr>
      <w:color w:val="0000FF"/>
      <w:u w:val="single"/>
    </w:rPr>
  </w:style>
  <w:style w:type="character" w:customStyle="1" w:styleId="af4">
    <w:name w:val="Привязка сноски"/>
    <w:rsid w:val="00ED3DEA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D3DEA"/>
    <w:rPr>
      <w:rFonts w:eastAsiaTheme="minorHAnsi"/>
      <w:color w:val="00000A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E977DD"/>
    <w:rPr>
      <w:sz w:val="24"/>
      <w:szCs w:val="24"/>
    </w:rPr>
  </w:style>
  <w:style w:type="paragraph" w:customStyle="1" w:styleId="af5">
    <w:name w:val="_Основной перед списком"/>
    <w:basedOn w:val="a"/>
    <w:next w:val="a"/>
    <w:link w:val="af6"/>
    <w:rsid w:val="004C5F50"/>
    <w:pPr>
      <w:keepNext/>
      <w:spacing w:before="60" w:line="360" w:lineRule="exact"/>
      <w:ind w:firstLine="709"/>
      <w:jc w:val="both"/>
    </w:pPr>
  </w:style>
  <w:style w:type="character" w:customStyle="1" w:styleId="af6">
    <w:name w:val="_Основной перед списком Знак"/>
    <w:link w:val="af5"/>
    <w:locked/>
    <w:rsid w:val="004C5F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66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6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8__x043f__x0020__x0434__x043e__x043a__x0443__x043c__x0435__x043d__x0442__x0430_ xmlns="8c53477d-d01d-4d03-810b-d2b7f60a40d0">Письмо</_x0422__x0438__x043f__x0020__x0434__x043e__x043a__x0443__x043c__x0435__x043d__x0442__x0430_>
    <_x0414__x0430__x0442__x0430__x0020__x0440__x0435__x0433__x0438__x0441__x0442__x0440__x0430__x0446__x0438__x0438_ xmlns="8c53477d-d01d-4d03-810b-d2b7f60a40d0" xsi:nil="true"/>
    <_x041f__x043e__x0434__x043f__x0438__x0441__x0430__x043b_ xmlns="8c53477d-d01d-4d03-810b-d2b7f60a40d0">
      <UserInfo>
        <DisplayName/>
        <AccountId xsi:nil="true"/>
        <AccountType/>
      </UserInfo>
    </_x041f__x043e__x0434__x043f__x0438__x0441__x0430__x043b_>
    <_x0421__x043f__x043e__x0441__x043e__x0431__x0020__x043e__x0442__x043f__x0440__x0430__x0432__x043a__x0438_ xmlns="8c53477d-d01d-4d03-810b-d2b7f60a40d0"/>
    <_x041f__x0440__x043e__x0435__x043a__x0442_ xmlns="8c53477d-d01d-4d03-810b-d2b7f60a40d0"/>
    <_x0414__x043e__x0431__x0430__x0432__x0438__x0442__x044c__x0020__x0443__x0447__x0440__x0435__x0436__x0434__x0435__x043d__x0438__x0435_ xmlns="8c53477d-d01d-4d03-810b-d2b7f60a40d0" xsi:nil="true"/>
    <_x041e__x0442__x043c__x0435__x0442__x043a__x0430__x0020__x0438__x0441__x043f__x043e__x043b__x043d__x0438__x0442__x0435__x043b__x044f_ xmlns="8c53477d-d01d-4d03-810b-d2b7f60a40d0">false</_x041e__x0442__x043c__x0435__x0442__x043a__x0430__x0020__x0438__x0441__x043f__x043e__x043b__x043d__x0438__x0442__x0435__x043b__x044f_>
    <_x0418__x0441__x0445__x002e__x0020__x2116_ xmlns="8c53477d-d01d-4d03-810b-d2b7f60a40d0" xsi:nil="true"/>
    <_x0423__x0447__x0440__x0435__x0436__x0434__x0435__x043d__x0438__x0435_ xmlns="8c53477d-d01d-4d03-810b-d2b7f60a40d0" xsi:nil="true"/>
    <_x0410__x0434__x0440__x0435__x0441__x0430__x0442_ xmlns="8c53477d-d01d-4d03-810b-d2b7f60a40d0" xsi:nil="true"/>
    <_x041d__x0430__x0437__x0432__x0430__x043d__x0438__x0435__x0020__x0434__x043e__x043a__x0443__x043c__x0435__x043d__x0442__x0430_ xmlns="8c53477d-d01d-4d03-810b-d2b7f60a40d0" xsi:nil="true"/>
    <_x0412__x0020__x0434__x0435__x043b__x043e_ xmlns="8c53477d-d01d-4d03-810b-d2b7f60a40d0">false</_x0412__x0020__x0434__x0435__x043b__x043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АЦ" ma:contentTypeID="0x010100BBF21AFA991ACE4CB122F9261880789800713007DC4BE8724A8F70E90FF1D93F31" ma:contentTypeVersion="11" ma:contentTypeDescription="Шаблон исходящего документа СПб МИАЦ" ma:contentTypeScope="" ma:versionID="f421fd6b7f523af96afa0b47a847788c">
  <xsd:schema xmlns:xsd="http://www.w3.org/2001/XMLSchema" xmlns:p="http://schemas.microsoft.com/office/2006/metadata/properties" xmlns:ns2="8c53477d-d01d-4d03-810b-d2b7f60a40d0" targetNamespace="http://schemas.microsoft.com/office/2006/metadata/properties" ma:root="true" ma:fieldsID="62dbeaef616010ee2f958c203536dca9" ns2:_="">
    <xsd:import namespace="8c53477d-d01d-4d03-810b-d2b7f60a40d0"/>
    <xsd:element name="properties">
      <xsd:complexType>
        <xsd:sequence>
          <xsd:element name="documentManagement">
            <xsd:complexType>
              <xsd:all>
                <xsd:element ref="ns2:_x041d__x0430__x0437__x0432__x0430__x043d__x0438__x0435__x0020__x0434__x043e__x043a__x0443__x043c__x0435__x043d__x0442__x0430_" minOccurs="0"/>
                <xsd:element ref="ns2:_x0423__x0447__x0440__x0435__x0436__x0434__x0435__x043d__x0438__x0435_" minOccurs="0"/>
                <xsd:element ref="ns2:_x0414__x043e__x0431__x0430__x0432__x0438__x0442__x044c__x0020__x0443__x0447__x0440__x0435__x0436__x0434__x0435__x043d__x0438__x0435_" minOccurs="0"/>
                <xsd:element ref="ns2:_x0410__x0434__x0440__x0435__x0441__x0430__x0442_" minOccurs="0"/>
                <xsd:element ref="ns2:_x0412__x0020__x0434__x0435__x043b__x043e_" minOccurs="0"/>
                <xsd:element ref="ns2:_x041e__x0442__x043c__x0435__x0442__x043a__x0430__x0020__x0438__x0441__x043f__x043e__x043b__x043d__x0438__x0442__x0435__x043b__x044f_" minOccurs="0"/>
                <xsd:element ref="ns2:_x0421__x043f__x043e__x0441__x043e__x0431__x0020__x043e__x0442__x043f__x0440__x0430__x0432__x043a__x0438_" minOccurs="0"/>
                <xsd:element ref="ns2:_x0422__x0438__x043f__x0020__x0434__x043e__x043a__x0443__x043c__x0435__x043d__x0442__x0430_" minOccurs="0"/>
                <xsd:element ref="ns2:_x0414__x0430__x0442__x0430__x0020__x0440__x0435__x0433__x0438__x0441__x0442__x0440__x0430__x0446__x0438__x0438_" minOccurs="0"/>
                <xsd:element ref="ns2:_x0418__x0441__x0445__x002e__x0020__x2116_" minOccurs="0"/>
                <xsd:element ref="ns2:_x041f__x043e__x0434__x043f__x0438__x0441__x0430__x043b_" minOccurs="0"/>
                <xsd:element ref="ns2:_x041f__x0440__x043e__x0435__x043a__x044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53477d-d01d-4d03-810b-d2b7f60a40d0" elementFormDefault="qualified">
    <xsd:import namespace="http://schemas.microsoft.com/office/2006/documentManagement/types"/>
    <xsd:element name="_x041d__x0430__x0437__x0432__x0430__x043d__x0438__x0435__x0020__x0434__x043e__x043a__x0443__x043c__x0435__x043d__x0442__x0430_" ma:index="1" nillable="true" ma:displayName="Название документа" ma:internalName="_x041d__x0430__x0437__x0432__x0430__x043d__x0438__x0435__x0020__x0434__x043e__x043a__x0443__x043c__x0435__x043d__x0442__x0430_">
      <xsd:simpleType>
        <xsd:restriction base="dms:Text">
          <xsd:maxLength value="255"/>
        </xsd:restriction>
      </xsd:simpleType>
    </xsd:element>
    <xsd:element name="_x0423__x0447__x0440__x0435__x0436__x0434__x0435__x043d__x0438__x0435_" ma:index="2" nillable="true" ma:displayName="Учреждение" ma:list="{4d9fcb3d-96c2-4ab0-9e51-3903d0e1e266}" ma:internalName="_x0423__x0447__x0440__x0435__x0436__x0434__x0435__x043d__x0438__x0435_" ma:showField="Title">
      <xsd:simpleType>
        <xsd:restriction base="dms:Lookup"/>
      </xsd:simpleType>
    </xsd:element>
    <xsd:element name="_x0414__x043e__x0431__x0430__x0432__x0438__x0442__x044c__x0020__x0443__x0447__x0440__x0435__x0436__x0434__x0435__x043d__x0438__x0435_" ma:index="3" nillable="true" ma:displayName="Добавить учреждение" ma:internalName="_x0414__x043e__x0431__x0430__x0432__x0438__x0442__x044c__x0020__x0443__x0447__x0440__x0435__x0436__x0434__x0435__x043d__x0438__x0435_">
      <xsd:simpleType>
        <xsd:restriction base="dms:Text">
          <xsd:maxLength value="255"/>
        </xsd:restriction>
      </xsd:simpleType>
    </xsd:element>
    <xsd:element name="_x0410__x0434__x0440__x0435__x0441__x0430__x0442_" ma:index="4" nillable="true" ma:displayName="Адресат" ma:internalName="_x0410__x0434__x0440__x0435__x0441__x0430__x0442_">
      <xsd:simpleType>
        <xsd:restriction base="dms:Text">
          <xsd:maxLength value="255"/>
        </xsd:restriction>
      </xsd:simpleType>
    </xsd:element>
    <xsd:element name="_x0412__x0020__x0434__x0435__x043b__x043e_" ma:index="5" nillable="true" ma:displayName="В дело" ma:default="0" ma:internalName="_x0412__x0020__x0434__x0435__x043b__x043e_">
      <xsd:simpleType>
        <xsd:restriction base="dms:Boolean"/>
      </xsd:simpleType>
    </xsd:element>
    <xsd:element name="_x041e__x0442__x043c__x0435__x0442__x043a__x0430__x0020__x0438__x0441__x043f__x043e__x043b__x043d__x0438__x0442__x0435__x043b__x044f_" ma:index="6" nillable="true" ma:displayName="Отметка исполнителя" ma:default="0" ma:internalName="_x041e__x0442__x043c__x0435__x0442__x043a__x0430__x0020__x0438__x0441__x043f__x043e__x043b__x043d__x0438__x0442__x0435__x043b__x044f_">
      <xsd:simpleType>
        <xsd:restriction base="dms:Boolean"/>
      </xsd:simpleType>
    </xsd:element>
    <xsd:element name="_x0421__x043f__x043e__x0441__x043e__x0431__x0020__x043e__x0442__x043f__x0440__x0430__x0432__x043a__x0438_" ma:index="7" nillable="true" ma:displayName="Способ отправки" ma:internalName="_x0421__x043f__x043e__x0441__x043e__x0431__x0020__x043e__x0442__x043f__x0440__x0430__x0432__x043a__x043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Курьером"/>
                        <xsd:enumeration value="По почте"/>
                        <xsd:enumeration value="Факсом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422__x0438__x043f__x0020__x0434__x043e__x043a__x0443__x043c__x0435__x043d__x0442__x0430_" ma:index="8" nillable="true" ma:displayName="Тип документа" ma:default="Письмо" ma:format="Dropdown" ma:internalName="_x0422__x0438__x043f__x0020__x0434__x043e__x043a__x0443__x043c__x0435__x043d__x0442__x0430_">
      <xsd:simpleType>
        <xsd:restriction base="dms:Choice">
          <xsd:enumeration value="Письмо"/>
          <xsd:enumeration value="Записка"/>
          <xsd:enumeration value="Справка"/>
        </xsd:restriction>
      </xsd:simpleType>
    </xsd:element>
    <xsd:element name="_x0414__x0430__x0442__x0430__x0020__x0440__x0435__x0433__x0438__x0441__x0442__x0440__x0430__x0446__x0438__x0438_" ma:index="10" nillable="true" ma:displayName="Дата регистрации" ma:hidden="true" ma:internalName="_x0414__x0430__x0442__x0430__x0020__x0440__x0435__x0433__x0438__x0441__x0442__x0440__x0430__x0446__x0438__x0438_" ma:readOnly="false">
      <xsd:simpleType>
        <xsd:restriction base="dms:Text">
          <xsd:maxLength value="255"/>
        </xsd:restriction>
      </xsd:simpleType>
    </xsd:element>
    <xsd:element name="_x0418__x0441__x0445__x002e__x0020__x2116_" ma:index="11" nillable="true" ma:displayName="Исх. №" ma:hidden="true" ma:internalName="_x0418__x0441__x0445__x002e__x0020__x2116_" ma:readOnly="false">
      <xsd:simpleType>
        <xsd:restriction base="dms:Text">
          <xsd:maxLength value="255"/>
        </xsd:restriction>
      </xsd:simpleType>
    </xsd:element>
    <xsd:element name="_x041f__x043e__x0434__x043f__x0438__x0441__x0430__x043b_" ma:index="12" nillable="true" ma:displayName="Подписал" ma:hidden="true" ma:list="UserInfo" ma:internalName="_x041f__x043e__x0434__x043f__x0438__x0441__x0430__x043b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9" nillable="true" ma:displayName="Проект" ma:list="{cac86121-7f39-4ca3-85e0-1917b7aee133}" ma:internalName="_x041f__x0440__x043e__x0435__x043a__x0442_" ma:showField="Title" ma:web="dd94aac9-a2c7-4358-8f7d-915b55f2b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Тип содержимого"/>
        <xsd:element ref="dc:title" maxOccurs="1" ma:index="9" ma:displayName="№ п/п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858D-133B-4785-9FBB-3755560EB8D1}">
  <ds:schemaRefs>
    <ds:schemaRef ds:uri="http://schemas.microsoft.com/office/2006/metadata/properties"/>
    <ds:schemaRef ds:uri="http://schemas.microsoft.com/office/infopath/2007/PartnerControls"/>
    <ds:schemaRef ds:uri="8c53477d-d01d-4d03-810b-d2b7f60a40d0"/>
  </ds:schemaRefs>
</ds:datastoreItem>
</file>

<file path=customXml/itemProps2.xml><?xml version="1.0" encoding="utf-8"?>
<ds:datastoreItem xmlns:ds="http://schemas.openxmlformats.org/officeDocument/2006/customXml" ds:itemID="{B7514F3B-ED4D-4A7C-8C65-90DAC735D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68345-2870-4560-8008-F562B68D68F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EE9C62-B197-4681-B838-AFD4859FC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3477d-d01d-4d03-810b-d2b7f60a40d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9A6BEF4-B4FF-43BF-A4EF-C15A20DE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здравоохранению</Company>
  <LinksUpToDate>false</LinksUpToDate>
  <CharactersWithSpaces>10276</CharactersWithSpaces>
  <SharedDoc>false</SharedDoc>
  <HLinks>
    <vt:vector size="12" baseType="variant">
      <vt:variant>
        <vt:i4>4063355</vt:i4>
      </vt:variant>
      <vt:variant>
        <vt:i4>6</vt:i4>
      </vt:variant>
      <vt:variant>
        <vt:i4>0</vt:i4>
      </vt:variant>
      <vt:variant>
        <vt:i4>5</vt:i4>
      </vt:variant>
      <vt:variant>
        <vt:lpwstr>http://gorzdrav.spb.ru/</vt:lpwstr>
      </vt:variant>
      <vt:variant>
        <vt:lpwstr/>
      </vt:variant>
      <vt:variant>
        <vt:i4>65582</vt:i4>
      </vt:variant>
      <vt:variant>
        <vt:i4>3</vt:i4>
      </vt:variant>
      <vt:variant>
        <vt:i4>0</vt:i4>
      </vt:variant>
      <vt:variant>
        <vt:i4>5</vt:i4>
      </vt:variant>
      <vt:variant>
        <vt:lpwstr>mailto:Mail@spbmia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шкова Анна Александровна</dc:creator>
  <cp:lastModifiedBy>admin</cp:lastModifiedBy>
  <cp:revision>4</cp:revision>
  <cp:lastPrinted>2020-04-08T14:39:00Z</cp:lastPrinted>
  <dcterms:created xsi:type="dcterms:W3CDTF">2020-04-20T11:39:00Z</dcterms:created>
  <dcterms:modified xsi:type="dcterms:W3CDTF">2020-04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МИАЦ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Богданов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